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A939F" w14:textId="3006AB31" w:rsidR="00C1257B" w:rsidRDefault="008B2C7E" w:rsidP="008B2C7E">
      <w:pPr>
        <w:pStyle w:val="Title"/>
      </w:pPr>
      <w:r>
        <w:t>User Documentation</w:t>
      </w:r>
    </w:p>
    <w:p w14:paraId="0AE25165" w14:textId="1714926E" w:rsidR="008B2C7E" w:rsidRDefault="008B2C7E" w:rsidP="008B2C7E">
      <w:pPr>
        <w:pStyle w:val="Heading2"/>
      </w:pPr>
      <w:r>
        <w:t>Vehicle Management System</w:t>
      </w:r>
    </w:p>
    <w:p w14:paraId="0B424CFF" w14:textId="28BC93B6" w:rsidR="008B2C7E" w:rsidRDefault="008B2C7E" w:rsidP="008B2C7E">
      <w:pPr>
        <w:ind w:firstLine="720"/>
        <w:jc w:val="right"/>
        <w:rPr>
          <w:rStyle w:val="SubtleEmphasis"/>
        </w:rPr>
      </w:pPr>
      <w:r w:rsidRPr="008B2C7E">
        <w:rPr>
          <w:rStyle w:val="SubtleEmphasis"/>
        </w:rPr>
        <w:t>~</w:t>
      </w:r>
      <w:r w:rsidR="005C3A4E">
        <w:rPr>
          <w:rStyle w:val="SubtleEmphasis"/>
        </w:rPr>
        <w:t xml:space="preserve"> </w:t>
      </w:r>
      <w:r w:rsidRPr="008B2C7E">
        <w:rPr>
          <w:rStyle w:val="SubtleEmphasis"/>
        </w:rPr>
        <w:t>Group 12</w:t>
      </w:r>
    </w:p>
    <w:p w14:paraId="627FEC48" w14:textId="18E1AE6A" w:rsidR="008B2C7E" w:rsidRDefault="00001B21" w:rsidP="008B2C7E">
      <w:pPr>
        <w:pStyle w:val="Heading1"/>
        <w:rPr>
          <w:rStyle w:val="SubtleEmphasis"/>
          <w:i w:val="0"/>
          <w:iCs w:val="0"/>
          <w:color w:val="2F5496" w:themeColor="accent1" w:themeShade="BF"/>
        </w:rPr>
      </w:pPr>
      <w:r>
        <w:rPr>
          <w:rStyle w:val="SubtleEmphasis"/>
          <w:i w:val="0"/>
          <w:iCs w:val="0"/>
          <w:color w:val="2F5496" w:themeColor="accent1" w:themeShade="BF"/>
        </w:rPr>
        <w:pict w14:anchorId="2C5D786D">
          <v:rect id="_x0000_i1025" style="width:0;height:1.5pt" o:hralign="center" o:hrstd="t" o:hr="t" fillcolor="#a0a0a0" stroked="f"/>
        </w:pict>
      </w:r>
    </w:p>
    <w:p w14:paraId="24ECD08E" w14:textId="77777777" w:rsidR="00A97825" w:rsidRPr="00A97825" w:rsidRDefault="00A97825" w:rsidP="00A97825"/>
    <w:p w14:paraId="6D02B12A" w14:textId="3C599270" w:rsidR="008B2C7E" w:rsidRPr="005C3A4E" w:rsidRDefault="008B2C7E" w:rsidP="008B2C7E">
      <w:pPr>
        <w:rPr>
          <w:sz w:val="24"/>
          <w:szCs w:val="24"/>
        </w:rPr>
      </w:pPr>
      <w:r w:rsidRPr="00A97825">
        <w:rPr>
          <w:b/>
          <w:sz w:val="24"/>
          <w:szCs w:val="24"/>
        </w:rPr>
        <w:t>WHEELz4U</w:t>
      </w:r>
      <w:r w:rsidRPr="005C3A4E">
        <w:rPr>
          <w:sz w:val="24"/>
          <w:szCs w:val="24"/>
        </w:rPr>
        <w:t xml:space="preserve"> is a highly interactive application designed to give users the best and easiest experience in managing transportation in and out of IITG campus.</w:t>
      </w:r>
    </w:p>
    <w:p w14:paraId="5353A2DC" w14:textId="13B48354" w:rsidR="008B2C7E" w:rsidRPr="005C3A4E" w:rsidRDefault="008B2C7E" w:rsidP="008B2C7E">
      <w:pPr>
        <w:rPr>
          <w:i/>
          <w:color w:val="FF0000"/>
          <w:sz w:val="24"/>
          <w:szCs w:val="24"/>
          <w:u w:val="single"/>
        </w:rPr>
      </w:pPr>
      <w:r w:rsidRPr="005C3A4E">
        <w:rPr>
          <w:i/>
          <w:color w:val="FF0000"/>
          <w:sz w:val="24"/>
          <w:szCs w:val="24"/>
          <w:u w:val="single"/>
        </w:rPr>
        <w:t>Note: This app is highly centric to IITG fraternity</w:t>
      </w:r>
      <w:r w:rsidRPr="00A62B3A">
        <w:rPr>
          <w:i/>
          <w:color w:val="FF0000"/>
          <w:sz w:val="24"/>
          <w:szCs w:val="24"/>
        </w:rPr>
        <w:t>.</w:t>
      </w:r>
      <w:r w:rsidR="00A62B3A" w:rsidRPr="00A62B3A">
        <w:rPr>
          <w:i/>
          <w:color w:val="FF0000"/>
          <w:sz w:val="24"/>
          <w:szCs w:val="24"/>
        </w:rPr>
        <w:t xml:space="preserve"> </w:t>
      </w:r>
      <w:r w:rsidR="00A45906">
        <w:rPr>
          <w:i/>
          <w:color w:val="FF0000"/>
          <w:sz w:val="24"/>
          <w:szCs w:val="24"/>
        </w:rPr>
        <w:t xml:space="preserve">                       </w:t>
      </w:r>
      <w:r w:rsidR="00A62B3A" w:rsidRPr="00A62B3A">
        <w:rPr>
          <w:i/>
          <w:color w:val="FF0000"/>
          <w:sz w:val="24"/>
          <w:szCs w:val="24"/>
        </w:rPr>
        <w:t>*see footer for pre-requisites</w:t>
      </w:r>
    </w:p>
    <w:p w14:paraId="3227F3D0" w14:textId="77777777" w:rsidR="00813818" w:rsidRPr="005C3A4E" w:rsidRDefault="00813818" w:rsidP="008B2C7E">
      <w:pPr>
        <w:rPr>
          <w:i/>
          <w:color w:val="FF0000"/>
          <w:sz w:val="24"/>
          <w:szCs w:val="24"/>
          <w:u w:val="single"/>
        </w:rPr>
      </w:pPr>
    </w:p>
    <w:p w14:paraId="65F8E99E" w14:textId="33337F80" w:rsidR="008B2C7E" w:rsidRPr="005C3A4E" w:rsidRDefault="0046140D" w:rsidP="00813818">
      <w:p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 w:rsidRPr="005C3A4E">
        <w:rPr>
          <w:sz w:val="24"/>
          <w:szCs w:val="24"/>
        </w:rPr>
        <w:t>This app contains 5 main modules</w:t>
      </w:r>
      <w:r w:rsidR="0075325A" w:rsidRPr="005C3A4E">
        <w:rPr>
          <w:sz w:val="24"/>
          <w:szCs w:val="24"/>
        </w:rPr>
        <w:t xml:space="preserve"> –</w:t>
      </w:r>
    </w:p>
    <w:p w14:paraId="036884CB" w14:textId="582A257B" w:rsidR="0075325A" w:rsidRPr="005C3A4E" w:rsidRDefault="0075325A" w:rsidP="00813818">
      <w:pPr>
        <w:pStyle w:val="ListParagraph"/>
        <w:numPr>
          <w:ilvl w:val="0"/>
          <w:numId w:val="2"/>
        </w:num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 w:rsidRPr="005C3A4E">
        <w:rPr>
          <w:sz w:val="24"/>
          <w:szCs w:val="24"/>
        </w:rPr>
        <w:t>Recommendation Section</w:t>
      </w:r>
    </w:p>
    <w:p w14:paraId="63ECCE5A" w14:textId="38887C5C" w:rsidR="0075325A" w:rsidRPr="005C3A4E" w:rsidRDefault="0075325A" w:rsidP="00813818">
      <w:pPr>
        <w:pStyle w:val="ListParagraph"/>
        <w:numPr>
          <w:ilvl w:val="0"/>
          <w:numId w:val="2"/>
        </w:num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 w:rsidRPr="005C3A4E">
        <w:rPr>
          <w:sz w:val="24"/>
          <w:szCs w:val="24"/>
        </w:rPr>
        <w:t>Short Distance Cabs</w:t>
      </w:r>
    </w:p>
    <w:p w14:paraId="671798A1" w14:textId="4982AB18" w:rsidR="0075325A" w:rsidRPr="005C3A4E" w:rsidRDefault="0075325A" w:rsidP="00813818">
      <w:pPr>
        <w:pStyle w:val="ListParagraph"/>
        <w:numPr>
          <w:ilvl w:val="0"/>
          <w:numId w:val="2"/>
        </w:num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 w:rsidRPr="005C3A4E">
        <w:rPr>
          <w:sz w:val="24"/>
          <w:szCs w:val="24"/>
        </w:rPr>
        <w:t>Long Distance Cabs</w:t>
      </w:r>
    </w:p>
    <w:p w14:paraId="34EA9588" w14:textId="727791DD" w:rsidR="0075325A" w:rsidRPr="005C3A4E" w:rsidRDefault="0075325A" w:rsidP="00813818">
      <w:pPr>
        <w:pStyle w:val="ListParagraph"/>
        <w:numPr>
          <w:ilvl w:val="0"/>
          <w:numId w:val="2"/>
        </w:num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 w:rsidRPr="005C3A4E">
        <w:rPr>
          <w:sz w:val="24"/>
          <w:szCs w:val="24"/>
        </w:rPr>
        <w:t>Campus Bus Services</w:t>
      </w:r>
    </w:p>
    <w:p w14:paraId="7023C052" w14:textId="0672C578" w:rsidR="0075325A" w:rsidRPr="005C3A4E" w:rsidRDefault="0075325A" w:rsidP="00813818">
      <w:pPr>
        <w:pStyle w:val="ListParagraph"/>
        <w:numPr>
          <w:ilvl w:val="0"/>
          <w:numId w:val="2"/>
        </w:num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 w:rsidRPr="005C3A4E">
        <w:rPr>
          <w:sz w:val="24"/>
          <w:szCs w:val="24"/>
        </w:rPr>
        <w:t>E-rickshaw services</w:t>
      </w:r>
    </w:p>
    <w:p w14:paraId="13B599D6" w14:textId="316473F8" w:rsidR="008B2C7E" w:rsidRPr="005C3A4E" w:rsidRDefault="008B2C7E" w:rsidP="00813818">
      <w:p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 w:rsidRPr="005C3A4E">
        <w:rPr>
          <w:sz w:val="24"/>
          <w:szCs w:val="24"/>
        </w:rPr>
        <w:t>Its key features are</w:t>
      </w:r>
      <w:r w:rsidR="0075325A" w:rsidRPr="005C3A4E">
        <w:rPr>
          <w:sz w:val="24"/>
          <w:szCs w:val="24"/>
        </w:rPr>
        <w:t xml:space="preserve"> -</w:t>
      </w:r>
    </w:p>
    <w:p w14:paraId="21AF53D6" w14:textId="25D9F31D" w:rsidR="008B2C7E" w:rsidRPr="005C3A4E" w:rsidRDefault="0046140D" w:rsidP="00813818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 w:rsidRPr="005C3A4E">
        <w:rPr>
          <w:sz w:val="24"/>
          <w:szCs w:val="24"/>
        </w:rPr>
        <w:t xml:space="preserve">A </w:t>
      </w:r>
      <w:r w:rsidRPr="005C3A4E">
        <w:rPr>
          <w:sz w:val="24"/>
          <w:szCs w:val="24"/>
          <w:u w:val="single"/>
        </w:rPr>
        <w:t>RECOMMENDATION section</w:t>
      </w:r>
      <w:r w:rsidRPr="005C3A4E">
        <w:rPr>
          <w:sz w:val="24"/>
          <w:szCs w:val="24"/>
        </w:rPr>
        <w:t xml:space="preserve"> where the user can enter his/her location and destination and get optimised options combining bus and cab services.</w:t>
      </w:r>
    </w:p>
    <w:p w14:paraId="25FA3108" w14:textId="6A3EF5B4" w:rsidR="008B2C7E" w:rsidRPr="005C3A4E" w:rsidRDefault="008B2C7E" w:rsidP="00813818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 w:rsidRPr="005C3A4E">
        <w:rPr>
          <w:sz w:val="24"/>
          <w:szCs w:val="24"/>
          <w:u w:val="single"/>
        </w:rPr>
        <w:t>Personalised Login</w:t>
      </w:r>
      <w:r w:rsidRPr="005C3A4E">
        <w:rPr>
          <w:sz w:val="24"/>
          <w:szCs w:val="24"/>
        </w:rPr>
        <w:t xml:space="preserve"> for different userbase, with separate functionalities such as for Customers, Short Distance Cab drivers, Long Distance cab drivers and E-rickshaw drivers</w:t>
      </w:r>
      <w:r w:rsidR="0046140D" w:rsidRPr="005C3A4E">
        <w:rPr>
          <w:sz w:val="24"/>
          <w:szCs w:val="24"/>
        </w:rPr>
        <w:t>.</w:t>
      </w:r>
    </w:p>
    <w:p w14:paraId="0C64D788" w14:textId="39398ECF" w:rsidR="0046140D" w:rsidRPr="005C3A4E" w:rsidRDefault="0046140D" w:rsidP="00813818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 w:rsidRPr="005C3A4E">
        <w:rPr>
          <w:sz w:val="24"/>
          <w:szCs w:val="24"/>
          <w:u w:val="single"/>
        </w:rPr>
        <w:t>Map based</w:t>
      </w:r>
      <w:r w:rsidRPr="005C3A4E">
        <w:rPr>
          <w:sz w:val="24"/>
          <w:szCs w:val="24"/>
        </w:rPr>
        <w:t xml:space="preserve"> selection of locations.</w:t>
      </w:r>
    </w:p>
    <w:p w14:paraId="702876D5" w14:textId="35A9F34D" w:rsidR="0046140D" w:rsidRPr="005C3A4E" w:rsidRDefault="0046140D" w:rsidP="00813818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 w:rsidRPr="005C3A4E">
        <w:rPr>
          <w:sz w:val="24"/>
          <w:szCs w:val="24"/>
        </w:rPr>
        <w:t xml:space="preserve">Drivers and Customers can </w:t>
      </w:r>
      <w:r w:rsidRPr="005C3A4E">
        <w:rPr>
          <w:sz w:val="24"/>
          <w:szCs w:val="24"/>
          <w:u w:val="single"/>
        </w:rPr>
        <w:t>update their information</w:t>
      </w:r>
      <w:r w:rsidRPr="005C3A4E">
        <w:rPr>
          <w:sz w:val="24"/>
          <w:szCs w:val="24"/>
        </w:rPr>
        <w:t xml:space="preserve"> including current location of driver, fare changes, etc.</w:t>
      </w:r>
    </w:p>
    <w:p w14:paraId="53E79B3A" w14:textId="6101226D" w:rsidR="0046140D" w:rsidRPr="007942BC" w:rsidRDefault="0046140D" w:rsidP="00813818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 w:rsidRPr="005C3A4E">
        <w:rPr>
          <w:sz w:val="24"/>
          <w:szCs w:val="24"/>
        </w:rPr>
        <w:t xml:space="preserve">Drivers and Customers can </w:t>
      </w:r>
      <w:r w:rsidRPr="005C3A4E">
        <w:rPr>
          <w:sz w:val="24"/>
          <w:szCs w:val="24"/>
          <w:u w:val="single"/>
        </w:rPr>
        <w:t>view their Bookings History.</w:t>
      </w:r>
    </w:p>
    <w:p w14:paraId="27A75058" w14:textId="25216426" w:rsidR="008B2C7E" w:rsidRDefault="008B2C7E" w:rsidP="008B2C7E">
      <w:pPr>
        <w:rPr>
          <w:sz w:val="24"/>
          <w:szCs w:val="24"/>
        </w:rPr>
      </w:pPr>
    </w:p>
    <w:p w14:paraId="5A5A0DC9" w14:textId="4BCFB8D4" w:rsidR="0015487A" w:rsidRDefault="0015487A" w:rsidP="008B2C7E">
      <w:pPr>
        <w:rPr>
          <w:sz w:val="24"/>
          <w:szCs w:val="24"/>
        </w:rPr>
      </w:pPr>
    </w:p>
    <w:p w14:paraId="7AF26A90" w14:textId="4D0DC17D" w:rsidR="0015487A" w:rsidRDefault="00001B21" w:rsidP="008B2C7E">
      <w:pPr>
        <w:rPr>
          <w:rStyle w:val="SubtleEmphasis"/>
          <w:i w:val="0"/>
          <w:iCs w:val="0"/>
          <w:color w:val="2F5496" w:themeColor="accent1" w:themeShade="BF"/>
        </w:rPr>
      </w:pPr>
      <w:r>
        <w:rPr>
          <w:rStyle w:val="SubtleEmphasis"/>
          <w:i w:val="0"/>
          <w:iCs w:val="0"/>
          <w:color w:val="2F5496" w:themeColor="accent1" w:themeShade="BF"/>
        </w:rPr>
        <w:pict w14:anchorId="480C9580">
          <v:rect id="_x0000_i1026" style="width:0;height:1.5pt" o:hralign="center" o:hrstd="t" o:hr="t" fillcolor="#a0a0a0" stroked="f"/>
        </w:pict>
      </w:r>
    </w:p>
    <w:p w14:paraId="23C4B240" w14:textId="0E203E0C" w:rsidR="0015487A" w:rsidRDefault="0015487A" w:rsidP="001068B9">
      <w:pPr>
        <w:pStyle w:val="Heading2"/>
        <w:rPr>
          <w:rStyle w:val="SubtleEmphasis"/>
          <w:i w:val="0"/>
          <w:iCs w:val="0"/>
          <w:color w:val="2F5496" w:themeColor="accent1" w:themeShade="BF"/>
        </w:rPr>
      </w:pPr>
      <w:r>
        <w:rPr>
          <w:rStyle w:val="SubtleEmphasis"/>
          <w:i w:val="0"/>
          <w:iCs w:val="0"/>
          <w:color w:val="2F5496" w:themeColor="accent1" w:themeShade="BF"/>
        </w:rPr>
        <w:t>Pre-requisites</w:t>
      </w:r>
    </w:p>
    <w:p w14:paraId="3F50B8EC" w14:textId="3B8783E0" w:rsidR="001068B9" w:rsidRDefault="001068B9" w:rsidP="001068B9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MS Access</w:t>
      </w:r>
    </w:p>
    <w:p w14:paraId="16D31CB0" w14:textId="2C73E65D" w:rsidR="001068B9" w:rsidRDefault="001068B9" w:rsidP="001068B9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nd two database engines which we have bundled with this software, which need to     be installed before running the software (AccessDatabaseEngine.exe, AccessDatabasefix.exe)</w:t>
      </w:r>
    </w:p>
    <w:p w14:paraId="7D39012D" w14:textId="29231449" w:rsidR="001068B9" w:rsidRDefault="00732974" w:rsidP="000C3D8C">
      <w:pPr>
        <w:pStyle w:val="Heading1"/>
      </w:pPr>
      <w:r>
        <w:rPr>
          <w:rStyle w:val="SubtleEmphasis"/>
          <w:i w:val="0"/>
          <w:iCs w:val="0"/>
          <w:color w:val="2F5496" w:themeColor="accent1" w:themeShade="BF"/>
        </w:rPr>
        <w:lastRenderedPageBreak/>
        <w:pict w14:anchorId="39C72D56">
          <v:rect id="_x0000_i1061" style="width:0;height:1.5pt" o:hralign="center" o:hrstd="t" o:hr="t" fillcolor="#a0a0a0" stroked="f"/>
        </w:pict>
      </w:r>
    </w:p>
    <w:p w14:paraId="4B31239B" w14:textId="75594856" w:rsidR="007942BC" w:rsidRDefault="000C3D8C" w:rsidP="000C3D8C">
      <w:pPr>
        <w:pStyle w:val="Heading1"/>
      </w:pPr>
      <w:r>
        <w:t>Home</w:t>
      </w:r>
    </w:p>
    <w:p w14:paraId="1AE52588" w14:textId="63DDA341" w:rsidR="000C3D8C" w:rsidRDefault="000C3D8C" w:rsidP="000C3D8C"/>
    <w:p w14:paraId="48CCCE14" w14:textId="49D6CD14" w:rsidR="000C3D8C" w:rsidRPr="000C3D8C" w:rsidRDefault="000C3D8C" w:rsidP="000C3D8C">
      <w:r w:rsidRPr="00F141DB">
        <w:rPr>
          <w:sz w:val="24"/>
          <w:szCs w:val="24"/>
        </w:rPr>
        <w:t>Welcome</w:t>
      </w:r>
      <w:r>
        <w:t xml:space="preserve"> to </w:t>
      </w:r>
      <w:r w:rsidRPr="00E90F8D">
        <w:rPr>
          <w:sz w:val="24"/>
          <w:szCs w:val="24"/>
        </w:rPr>
        <w:t>WHEELz4U</w:t>
      </w:r>
      <w:r>
        <w:t xml:space="preserve">. </w:t>
      </w:r>
    </w:p>
    <w:p w14:paraId="3E8BAE3F" w14:textId="3AE3764D" w:rsidR="007942BC" w:rsidRDefault="00C53A20" w:rsidP="007942BC">
      <w:pPr>
        <w:pStyle w:val="Heading1"/>
      </w:pPr>
      <w:r>
        <w:rPr>
          <w:noProof/>
        </w:rPr>
        <w:drawing>
          <wp:inline distT="0" distB="0" distL="0" distR="0" wp14:anchorId="4E6282ED" wp14:editId="2A22B2C6">
            <wp:extent cx="5730240" cy="47320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E4E66" w14:textId="48528482" w:rsidR="00E90F8D" w:rsidRDefault="00E90F8D" w:rsidP="00E90F8D"/>
    <w:p w14:paraId="20B246D2" w14:textId="4D7A6459" w:rsidR="00E90F8D" w:rsidRPr="00E90F8D" w:rsidRDefault="00E90F8D" w:rsidP="00E90F8D">
      <w:pPr>
        <w:rPr>
          <w:sz w:val="24"/>
          <w:szCs w:val="24"/>
        </w:rPr>
      </w:pPr>
      <w:r w:rsidRPr="00E90F8D">
        <w:rPr>
          <w:sz w:val="24"/>
          <w:szCs w:val="24"/>
        </w:rPr>
        <w:t>The home page (as shown above) allows you to browse through the various Modules of this app. The user may Sign Up/Login as a customer, or a driver of any one of the above-mentioned transportation modes.</w:t>
      </w:r>
    </w:p>
    <w:p w14:paraId="7B0D87DD" w14:textId="166A8F43" w:rsidR="00E90F8D" w:rsidRPr="00E90F8D" w:rsidRDefault="00E90F8D" w:rsidP="00E90F8D">
      <w:pPr>
        <w:rPr>
          <w:sz w:val="24"/>
          <w:szCs w:val="24"/>
        </w:rPr>
      </w:pPr>
      <w:r w:rsidRPr="00E90F8D">
        <w:rPr>
          <w:sz w:val="24"/>
          <w:szCs w:val="24"/>
        </w:rPr>
        <w:t xml:space="preserve">The user may also view available cabs, busses, or e-rickshaw without logging in. </w:t>
      </w:r>
    </w:p>
    <w:p w14:paraId="1106B96F" w14:textId="43B3C1F7" w:rsidR="00E90F8D" w:rsidRDefault="00E90F8D" w:rsidP="00E90F8D">
      <w:pPr>
        <w:rPr>
          <w:i/>
          <w:color w:val="FF0000"/>
          <w:sz w:val="20"/>
          <w:szCs w:val="20"/>
          <w:u w:val="single"/>
        </w:rPr>
      </w:pPr>
      <w:r w:rsidRPr="00E90F8D">
        <w:rPr>
          <w:i/>
          <w:color w:val="FF0000"/>
          <w:sz w:val="20"/>
          <w:szCs w:val="20"/>
          <w:u w:val="single"/>
        </w:rPr>
        <w:t>Note that to book a cab, users must compulsorily be logged in.</w:t>
      </w:r>
    </w:p>
    <w:p w14:paraId="6224F2A0" w14:textId="3E7CD26B" w:rsidR="0092195E" w:rsidRDefault="0092195E" w:rsidP="00E90F8D">
      <w:pPr>
        <w:rPr>
          <w:i/>
          <w:color w:val="FF0000"/>
          <w:sz w:val="20"/>
          <w:szCs w:val="20"/>
          <w:u w:val="single"/>
        </w:rPr>
      </w:pPr>
    </w:p>
    <w:p w14:paraId="55A13B18" w14:textId="2564FAF6" w:rsidR="0092195E" w:rsidRDefault="0092195E" w:rsidP="00E90F8D">
      <w:pPr>
        <w:rPr>
          <w:i/>
          <w:color w:val="FF0000"/>
          <w:sz w:val="20"/>
          <w:szCs w:val="20"/>
          <w:u w:val="single"/>
        </w:rPr>
      </w:pPr>
    </w:p>
    <w:p w14:paraId="2DFC70C8" w14:textId="487F7216" w:rsidR="0092195E" w:rsidRDefault="0092195E" w:rsidP="00E90F8D">
      <w:pPr>
        <w:rPr>
          <w:i/>
          <w:color w:val="FF0000"/>
          <w:sz w:val="20"/>
          <w:szCs w:val="20"/>
          <w:u w:val="single"/>
        </w:rPr>
      </w:pPr>
    </w:p>
    <w:p w14:paraId="5C489021" w14:textId="77777777" w:rsidR="0092195E" w:rsidRDefault="0092195E" w:rsidP="00E90F8D">
      <w:pPr>
        <w:rPr>
          <w:i/>
          <w:color w:val="FF0000"/>
          <w:sz w:val="20"/>
          <w:szCs w:val="20"/>
          <w:u w:val="single"/>
        </w:rPr>
      </w:pPr>
    </w:p>
    <w:p w14:paraId="16DF2C0E" w14:textId="75062A52" w:rsidR="00B33637" w:rsidRDefault="00B33637" w:rsidP="0092195E">
      <w:pPr>
        <w:pStyle w:val="Heading1"/>
      </w:pPr>
      <w:r>
        <w:rPr>
          <w:rStyle w:val="SubtleEmphasis"/>
          <w:i w:val="0"/>
          <w:iCs w:val="0"/>
          <w:color w:val="2F5496" w:themeColor="accent1" w:themeShade="BF"/>
        </w:rPr>
        <w:lastRenderedPageBreak/>
        <w:pict w14:anchorId="608F503D">
          <v:rect id="_x0000_i1060" style="width:0;height:1.5pt" o:hralign="center" o:hrstd="t" o:hr="t" fillcolor="#a0a0a0" stroked="f"/>
        </w:pict>
      </w:r>
    </w:p>
    <w:p w14:paraId="2C6F6C48" w14:textId="0E34B3B7" w:rsidR="0092195E" w:rsidRDefault="0092195E" w:rsidP="0092195E">
      <w:pPr>
        <w:pStyle w:val="Heading1"/>
      </w:pPr>
      <w:r>
        <w:t>Login</w:t>
      </w:r>
    </w:p>
    <w:p w14:paraId="40B505AC" w14:textId="4999BE47" w:rsidR="00463EE5" w:rsidRDefault="0092195E" w:rsidP="0092195E">
      <w:pPr>
        <w:pStyle w:val="Heading1"/>
      </w:pPr>
      <w:r>
        <w:rPr>
          <w:noProof/>
          <w:sz w:val="24"/>
          <w:szCs w:val="24"/>
        </w:rPr>
        <w:drawing>
          <wp:inline distT="0" distB="0" distL="0" distR="0" wp14:anchorId="7C6AA9C2" wp14:editId="22FF74E9">
            <wp:extent cx="5730240" cy="47320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58582" w14:textId="7C7F8C49" w:rsidR="0092195E" w:rsidRDefault="0092195E" w:rsidP="0092195E"/>
    <w:p w14:paraId="4F084BC0" w14:textId="77777777" w:rsidR="00B634CA" w:rsidRDefault="0092195E" w:rsidP="00B634CA">
      <w:pPr>
        <w:pStyle w:val="ListParagraph"/>
        <w:numPr>
          <w:ilvl w:val="0"/>
          <w:numId w:val="5"/>
        </w:numPr>
      </w:pPr>
      <w:r>
        <w:t>Users (Customer, or Drivers) can login by selecting the button highlighted above.</w:t>
      </w:r>
    </w:p>
    <w:p w14:paraId="4435D856" w14:textId="7C792834" w:rsidR="0092195E" w:rsidRDefault="0092195E" w:rsidP="00B634CA">
      <w:pPr>
        <w:pStyle w:val="ListParagraph"/>
        <w:numPr>
          <w:ilvl w:val="0"/>
          <w:numId w:val="5"/>
        </w:numPr>
      </w:pPr>
      <w:r>
        <w:t xml:space="preserve"> It will lead you to a panel as shown below.</w:t>
      </w:r>
    </w:p>
    <w:p w14:paraId="26554ADA" w14:textId="5EFF9ED8" w:rsidR="00EA4A0A" w:rsidRDefault="00EA4A0A" w:rsidP="00EA4A0A">
      <w:pPr>
        <w:jc w:val="center"/>
      </w:pPr>
      <w:r>
        <w:rPr>
          <w:noProof/>
        </w:rPr>
        <w:lastRenderedPageBreak/>
        <w:drawing>
          <wp:inline distT="0" distB="0" distL="0" distR="0" wp14:anchorId="087A0618" wp14:editId="07C87560">
            <wp:extent cx="3183641" cy="2872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7144" cy="288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AAE6" w14:textId="69BE0B1E" w:rsidR="00437965" w:rsidRDefault="00437965" w:rsidP="0043796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37965">
        <w:rPr>
          <w:sz w:val="24"/>
          <w:szCs w:val="24"/>
        </w:rPr>
        <w:t>Users must enter their credentials and login.</w:t>
      </w:r>
    </w:p>
    <w:p w14:paraId="3ABD69A5" w14:textId="50AE2F08" w:rsidR="00437965" w:rsidRPr="00437965" w:rsidRDefault="00437965" w:rsidP="00437965">
      <w:pPr>
        <w:pStyle w:val="ListParagraph"/>
        <w:rPr>
          <w:i/>
          <w:color w:val="FF0000"/>
        </w:rPr>
      </w:pPr>
      <w:r w:rsidRPr="00437965">
        <w:rPr>
          <w:i/>
          <w:color w:val="FF0000"/>
        </w:rPr>
        <w:t>Username must be unique.</w:t>
      </w:r>
    </w:p>
    <w:p w14:paraId="62F88649" w14:textId="03C90A2A" w:rsidR="00437965" w:rsidRDefault="00437965" w:rsidP="0043796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37965">
        <w:rPr>
          <w:sz w:val="24"/>
          <w:szCs w:val="24"/>
        </w:rPr>
        <w:t>Press the Back button (with arrow) on top right to cancel.</w:t>
      </w:r>
    </w:p>
    <w:p w14:paraId="52979D23" w14:textId="19C020F0" w:rsidR="00B07DB6" w:rsidRDefault="00B07DB6" w:rsidP="0043796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ess the “Don’t have an account?” link to Sign Up as a new User.</w:t>
      </w:r>
    </w:p>
    <w:p w14:paraId="7ABC6363" w14:textId="31CC3988" w:rsidR="00440BDA" w:rsidRPr="00C026F4" w:rsidRDefault="00440BDA" w:rsidP="00440BD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26F4">
        <w:rPr>
          <w:sz w:val="24"/>
          <w:szCs w:val="24"/>
        </w:rPr>
        <w:t xml:space="preserve">Your name should be Displayed in the home page after pressing </w:t>
      </w:r>
      <w:r w:rsidRPr="00C026F4">
        <w:rPr>
          <w:sz w:val="24"/>
          <w:szCs w:val="24"/>
        </w:rPr>
        <w:t>login</w:t>
      </w:r>
      <w:r w:rsidRPr="00C026F4">
        <w:rPr>
          <w:sz w:val="24"/>
          <w:szCs w:val="24"/>
        </w:rPr>
        <w:t>.</w:t>
      </w:r>
    </w:p>
    <w:p w14:paraId="7D015188" w14:textId="1940570C" w:rsidR="00B07DB6" w:rsidRDefault="000400FA" w:rsidP="00B07DB6">
      <w:pPr>
        <w:pStyle w:val="Heading1"/>
      </w:pPr>
      <w:r>
        <w:rPr>
          <w:rStyle w:val="SubtleEmphasis"/>
          <w:i w:val="0"/>
          <w:iCs w:val="0"/>
          <w:color w:val="2F5496" w:themeColor="accent1" w:themeShade="BF"/>
        </w:rPr>
        <w:lastRenderedPageBreak/>
        <w:pict w14:anchorId="16F03C27">
          <v:rect id="_x0000_i1059" style="width:0;height:1.5pt" o:hralign="center" o:hrstd="t" o:hr="t" fillcolor="#a0a0a0" stroked="f"/>
        </w:pict>
      </w:r>
    </w:p>
    <w:p w14:paraId="67BD22AA" w14:textId="36A1BEBA" w:rsidR="00B07DB6" w:rsidRDefault="00B07DB6" w:rsidP="00B07DB6">
      <w:pPr>
        <w:pStyle w:val="Heading1"/>
      </w:pPr>
      <w:r>
        <w:t>Sign Up</w:t>
      </w:r>
    </w:p>
    <w:p w14:paraId="761EA3D5" w14:textId="0ED1EB5A" w:rsidR="00B07DB6" w:rsidRDefault="00B07DB6" w:rsidP="00B07DB6">
      <w:r>
        <w:rPr>
          <w:noProof/>
        </w:rPr>
        <w:drawing>
          <wp:inline distT="0" distB="0" distL="0" distR="0" wp14:anchorId="3D690E69" wp14:editId="37E9B790">
            <wp:extent cx="5730240" cy="47320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E928B" w14:textId="769556EB" w:rsidR="00B07DB6" w:rsidRPr="00C026F4" w:rsidRDefault="00B07DB6" w:rsidP="00B07DB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026F4">
        <w:rPr>
          <w:sz w:val="24"/>
          <w:szCs w:val="24"/>
        </w:rPr>
        <w:t>Select the signup button from home as highlighted above. (It can also be accessed from login page</w:t>
      </w:r>
      <w:r w:rsidR="00E4014F" w:rsidRPr="00C026F4">
        <w:rPr>
          <w:sz w:val="24"/>
          <w:szCs w:val="24"/>
        </w:rPr>
        <w:t>).</w:t>
      </w:r>
    </w:p>
    <w:p w14:paraId="5A34683C" w14:textId="7A2797D3" w:rsidR="00A831C1" w:rsidRPr="00C026F4" w:rsidRDefault="00A831C1" w:rsidP="00B07DB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026F4">
        <w:rPr>
          <w:sz w:val="24"/>
          <w:szCs w:val="24"/>
        </w:rPr>
        <w:t>It will lead you to the pop-up as shown below</w:t>
      </w:r>
      <w:r w:rsidR="00E126F6" w:rsidRPr="00C026F4">
        <w:rPr>
          <w:sz w:val="24"/>
          <w:szCs w:val="24"/>
        </w:rPr>
        <w:t>.</w:t>
      </w:r>
    </w:p>
    <w:p w14:paraId="5BF870B6" w14:textId="50C83CBC" w:rsidR="00E126F6" w:rsidRDefault="00E126F6" w:rsidP="00E126F6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19062940" wp14:editId="5A9CE9F5">
            <wp:extent cx="3390900" cy="349872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8006" cy="350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E53E" w14:textId="28CF4C4C" w:rsidR="00E126F6" w:rsidRPr="00C026F4" w:rsidRDefault="00E126F6" w:rsidP="00E126F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026F4">
        <w:rPr>
          <w:sz w:val="24"/>
          <w:szCs w:val="24"/>
        </w:rPr>
        <w:t>Enter the fields with valid data.</w:t>
      </w:r>
    </w:p>
    <w:p w14:paraId="33AEB7BB" w14:textId="23397BCD" w:rsidR="00E126F6" w:rsidRPr="00C026F4" w:rsidRDefault="00E126F6" w:rsidP="00E126F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026F4">
        <w:rPr>
          <w:sz w:val="24"/>
          <w:szCs w:val="24"/>
        </w:rPr>
        <w:t>Use refresh button to Change Captcha.</w:t>
      </w:r>
    </w:p>
    <w:p w14:paraId="6F4F3D90" w14:textId="6DF77683" w:rsidR="007A6D3E" w:rsidRPr="00C026F4" w:rsidRDefault="00C277BF" w:rsidP="007A6D3E">
      <w:pPr>
        <w:pStyle w:val="ListParagraph"/>
        <w:ind w:left="1080"/>
        <w:rPr>
          <w:i/>
          <w:color w:val="FF0000"/>
        </w:rPr>
      </w:pPr>
      <w:r w:rsidRPr="00C026F4">
        <w:rPr>
          <w:i/>
          <w:color w:val="FF0000"/>
        </w:rPr>
        <w:t>Important:</w:t>
      </w:r>
      <w:r w:rsidR="007A6D3E" w:rsidRPr="00C026F4">
        <w:rPr>
          <w:i/>
          <w:color w:val="FF0000"/>
        </w:rPr>
        <w:t xml:space="preserve"> Chose ‘User Type’ cautiously as it cannot be changed later.</w:t>
      </w:r>
    </w:p>
    <w:p w14:paraId="3481CCE2" w14:textId="068862EC" w:rsidR="00993F12" w:rsidRDefault="00440BDA" w:rsidP="00993F1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026F4">
        <w:rPr>
          <w:sz w:val="24"/>
          <w:szCs w:val="24"/>
        </w:rPr>
        <w:t>Your name should be Displayed in the home page after pressing signup.</w:t>
      </w:r>
    </w:p>
    <w:p w14:paraId="3947B9F9" w14:textId="6CC0383C" w:rsidR="00993F12" w:rsidRPr="00993F12" w:rsidRDefault="001C3768" w:rsidP="00993F12">
      <w:pPr>
        <w:rPr>
          <w:sz w:val="24"/>
          <w:szCs w:val="24"/>
        </w:rPr>
      </w:pPr>
      <w:r>
        <w:rPr>
          <w:rStyle w:val="SubtleEmphasis"/>
          <w:i w:val="0"/>
          <w:iCs w:val="0"/>
          <w:color w:val="2F5496" w:themeColor="accent1" w:themeShade="BF"/>
        </w:rPr>
        <w:pict w14:anchorId="1E1A29BF">
          <v:rect id="_x0000_i1058" style="width:0;height:1.5pt" o:hralign="center" o:hrstd="t" o:hr="t" fillcolor="#a0a0a0" stroked="f"/>
        </w:pict>
      </w:r>
    </w:p>
    <w:p w14:paraId="17EDB774" w14:textId="7CE659B1" w:rsidR="000A114A" w:rsidRDefault="000A114A" w:rsidP="000A114A">
      <w:pPr>
        <w:pStyle w:val="Heading1"/>
      </w:pPr>
      <w:r>
        <w:t>Profile and Logout</w:t>
      </w:r>
    </w:p>
    <w:p w14:paraId="2C0BE638" w14:textId="5F8BC331" w:rsidR="000A114A" w:rsidRDefault="000A114A" w:rsidP="000A114A"/>
    <w:p w14:paraId="0FCC0845" w14:textId="1CE5C513" w:rsidR="000A114A" w:rsidRDefault="000A114A" w:rsidP="000A114A">
      <w:pPr>
        <w:jc w:val="center"/>
      </w:pPr>
      <w:r>
        <w:rPr>
          <w:noProof/>
        </w:rPr>
        <w:drawing>
          <wp:inline distT="0" distB="0" distL="0" distR="0" wp14:anchorId="67DA1693" wp14:editId="34A0EE61">
            <wp:extent cx="2762250" cy="1857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11F6" w14:textId="3B7427D5" w:rsidR="000A114A" w:rsidRPr="008568BE" w:rsidRDefault="00E3070D" w:rsidP="00E3070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568BE">
        <w:rPr>
          <w:sz w:val="24"/>
          <w:szCs w:val="24"/>
        </w:rPr>
        <w:t>After Signup or login, the logout and profile buttons will be acces</w:t>
      </w:r>
      <w:r w:rsidR="00993F12" w:rsidRPr="008568BE">
        <w:rPr>
          <w:sz w:val="24"/>
          <w:szCs w:val="24"/>
        </w:rPr>
        <w:t>s</w:t>
      </w:r>
      <w:r w:rsidRPr="008568BE">
        <w:rPr>
          <w:sz w:val="24"/>
          <w:szCs w:val="24"/>
        </w:rPr>
        <w:t>ible</w:t>
      </w:r>
      <w:r w:rsidR="00993F12" w:rsidRPr="008568BE">
        <w:rPr>
          <w:sz w:val="24"/>
          <w:szCs w:val="24"/>
        </w:rPr>
        <w:t>.</w:t>
      </w:r>
    </w:p>
    <w:p w14:paraId="7228E520" w14:textId="547DDA6D" w:rsidR="001D75B7" w:rsidRPr="008568BE" w:rsidRDefault="001D75B7" w:rsidP="00E3070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568BE">
        <w:rPr>
          <w:sz w:val="24"/>
          <w:szCs w:val="24"/>
        </w:rPr>
        <w:t>Press the logout button to Log out as the current user.</w:t>
      </w:r>
    </w:p>
    <w:p w14:paraId="7B317B22" w14:textId="7140FA94" w:rsidR="007E4289" w:rsidRPr="008568BE" w:rsidRDefault="007E4289" w:rsidP="00E3070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568BE">
        <w:rPr>
          <w:sz w:val="24"/>
          <w:szCs w:val="24"/>
        </w:rPr>
        <w:t xml:space="preserve">Pressing the ‘Profile’ button will redirect </w:t>
      </w:r>
      <w:r w:rsidR="002609E4" w:rsidRPr="008568BE">
        <w:rPr>
          <w:sz w:val="24"/>
          <w:szCs w:val="24"/>
        </w:rPr>
        <w:t>you to User Details Window where you can change your details.</w:t>
      </w:r>
    </w:p>
    <w:p w14:paraId="64D9F254" w14:textId="77777777" w:rsidR="002609E4" w:rsidRDefault="002609E4" w:rsidP="002609E4">
      <w:pPr>
        <w:pStyle w:val="ListParagraph"/>
        <w:ind w:left="1080"/>
      </w:pPr>
    </w:p>
    <w:p w14:paraId="4DD6606E" w14:textId="01C4CF77" w:rsidR="002609E4" w:rsidRDefault="002609E4" w:rsidP="002609E4">
      <w:pPr>
        <w:pStyle w:val="ListParagraph"/>
        <w:ind w:left="1080"/>
        <w:rPr>
          <w:i/>
          <w:color w:val="FF0000"/>
        </w:rPr>
      </w:pPr>
      <w:r w:rsidRPr="00C026F4">
        <w:rPr>
          <w:i/>
          <w:color w:val="FF0000"/>
        </w:rPr>
        <w:t xml:space="preserve">Important: </w:t>
      </w:r>
      <w:r>
        <w:rPr>
          <w:i/>
          <w:color w:val="FF0000"/>
        </w:rPr>
        <w:t>Users who have signed up as drivers must first update their personal details using the Profile button before using any other feature</w:t>
      </w:r>
      <w:r w:rsidRPr="00C026F4">
        <w:rPr>
          <w:i/>
          <w:color w:val="FF0000"/>
        </w:rPr>
        <w:t>.</w:t>
      </w:r>
    </w:p>
    <w:p w14:paraId="7657AAEB" w14:textId="73BA8056" w:rsidR="009078AB" w:rsidRDefault="009078AB" w:rsidP="009078AB">
      <w:pPr>
        <w:pStyle w:val="Heading2"/>
      </w:pPr>
      <w:r>
        <w:lastRenderedPageBreak/>
        <w:t>Profile – Customer</w:t>
      </w:r>
    </w:p>
    <w:p w14:paraId="54DA4B8B" w14:textId="75FA430A" w:rsidR="009078AB" w:rsidRPr="008568BE" w:rsidRDefault="009078AB" w:rsidP="009078A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568BE">
        <w:rPr>
          <w:sz w:val="24"/>
          <w:szCs w:val="24"/>
        </w:rPr>
        <w:t>The customer profile is as shown below.</w:t>
      </w:r>
    </w:p>
    <w:p w14:paraId="7778A1E5" w14:textId="77777777" w:rsidR="009078AB" w:rsidRPr="008568BE" w:rsidRDefault="009078AB" w:rsidP="009078A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568BE">
        <w:rPr>
          <w:sz w:val="24"/>
          <w:szCs w:val="24"/>
        </w:rPr>
        <w:t>Here the user can update his/her details</w:t>
      </w:r>
    </w:p>
    <w:p w14:paraId="1CEADDF5" w14:textId="2A80311A" w:rsidR="009078AB" w:rsidRPr="008568BE" w:rsidRDefault="009078AB" w:rsidP="009078A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568BE">
        <w:rPr>
          <w:sz w:val="24"/>
          <w:szCs w:val="24"/>
        </w:rPr>
        <w:t xml:space="preserve">and also View all past booking details by pressing the bookings Icon at the bottom of the form. </w:t>
      </w:r>
    </w:p>
    <w:p w14:paraId="3696A9A4" w14:textId="260247B6" w:rsidR="009078AB" w:rsidRDefault="00923AF9" w:rsidP="009078AB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A7A0E6A" wp14:editId="2E4D5C45">
                <wp:simplePos x="0" y="0"/>
                <wp:positionH relativeFrom="column">
                  <wp:posOffset>213360</wp:posOffset>
                </wp:positionH>
                <wp:positionV relativeFrom="paragraph">
                  <wp:posOffset>4004945</wp:posOffset>
                </wp:positionV>
                <wp:extent cx="1181100" cy="472440"/>
                <wp:effectExtent l="0" t="0" r="19050" b="228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8FD85" w14:textId="69D14D18" w:rsidR="00923AF9" w:rsidRPr="00923AF9" w:rsidRDefault="00923AF9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3AF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Your Book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A0E6A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16.8pt;margin-top:315.35pt;width:93pt;height:37.2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" fillcolor="white [3201]" strokeweight=".5pt">
                <v:textbox>
                  <w:txbxContent>
                    <w:p w14:paraId="50D8FD85" w14:textId="69D14D18" w:rsidR="00923AF9" w:rsidRPr="00923AF9" w:rsidRDefault="00923AF9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3AF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Your Book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DFF02E" wp14:editId="1F59219E">
                <wp:simplePos x="0" y="0"/>
                <wp:positionH relativeFrom="column">
                  <wp:posOffset>906780</wp:posOffset>
                </wp:positionH>
                <wp:positionV relativeFrom="paragraph">
                  <wp:posOffset>3700145</wp:posOffset>
                </wp:positionV>
                <wp:extent cx="563880" cy="198120"/>
                <wp:effectExtent l="38100" t="0" r="26670" b="6858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5FD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71.4pt;margin-top:291.35pt;width:44.4pt;height:15.6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1C2913" wp14:editId="2F82BAE6">
                <wp:simplePos x="0" y="0"/>
                <wp:positionH relativeFrom="column">
                  <wp:posOffset>1493520</wp:posOffset>
                </wp:positionH>
                <wp:positionV relativeFrom="paragraph">
                  <wp:posOffset>3143885</wp:posOffset>
                </wp:positionV>
                <wp:extent cx="906780" cy="807720"/>
                <wp:effectExtent l="0" t="0" r="26670" b="1143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07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7EE7DF" id="Oval 37" o:spid="_x0000_s1026" style="position:absolute;margin-left:117.6pt;margin-top:247.55pt;width:71.4pt;height:63.6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" filled="f" strokecolor="red" strokeweight="1pt">
                <v:stroke joinstyle="miter"/>
              </v:oval>
            </w:pict>
          </mc:Fallback>
        </mc:AlternateContent>
      </w:r>
      <w:r w:rsidR="009078AB">
        <w:rPr>
          <w:noProof/>
        </w:rPr>
        <w:drawing>
          <wp:inline distT="0" distB="0" distL="0" distR="0" wp14:anchorId="3672F7C9" wp14:editId="529941FB">
            <wp:extent cx="5731510" cy="47447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1472" w14:textId="1BFD5F83" w:rsidR="001833D7" w:rsidRDefault="001833D7" w:rsidP="001833D7">
      <w:pPr>
        <w:pStyle w:val="Heading2"/>
      </w:pPr>
      <w:r>
        <w:t xml:space="preserve">Profile – </w:t>
      </w:r>
      <w:r>
        <w:t>Short Distance Driver</w:t>
      </w:r>
    </w:p>
    <w:p w14:paraId="6245EA1F" w14:textId="30F60F40" w:rsidR="00CA0630" w:rsidRPr="008568BE" w:rsidRDefault="00CA0630" w:rsidP="00CA063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568BE">
        <w:rPr>
          <w:sz w:val="24"/>
          <w:szCs w:val="24"/>
        </w:rPr>
        <w:t>Short Distance cab drivers must update details related to their contact number, Car Model, Number plate, Fare (per kilometre)</w:t>
      </w:r>
    </w:p>
    <w:p w14:paraId="6AB3C956" w14:textId="5C38A0FE" w:rsidR="00CA0630" w:rsidRPr="008568BE" w:rsidRDefault="00CA0630" w:rsidP="00CA063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568BE">
        <w:rPr>
          <w:sz w:val="24"/>
          <w:szCs w:val="24"/>
        </w:rPr>
        <w:t>They must also update their ‘Current location’ to help find customers nearest to them.</w:t>
      </w:r>
    </w:p>
    <w:p w14:paraId="03851F9F" w14:textId="4C5341F9" w:rsidR="00CA0630" w:rsidRPr="008568BE" w:rsidRDefault="008568BE" w:rsidP="00CA063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568BE">
        <w:rPr>
          <w:sz w:val="24"/>
          <w:szCs w:val="24"/>
        </w:rPr>
        <w:t>Lastly,</w:t>
      </w:r>
      <w:r w:rsidR="00CA0630" w:rsidRPr="008568BE">
        <w:rPr>
          <w:sz w:val="24"/>
          <w:szCs w:val="24"/>
        </w:rPr>
        <w:t xml:space="preserve"> they should Check the Available box when available for service.</w:t>
      </w:r>
    </w:p>
    <w:p w14:paraId="159DC2DC" w14:textId="71F1A15E" w:rsidR="00CA0630" w:rsidRPr="00CA0630" w:rsidRDefault="00CA0630" w:rsidP="00CA0630">
      <w:r>
        <w:rPr>
          <w:noProof/>
        </w:rPr>
        <w:lastRenderedPageBreak/>
        <w:drawing>
          <wp:inline distT="0" distB="0" distL="0" distR="0" wp14:anchorId="5DC8923A" wp14:editId="0936F262">
            <wp:extent cx="5731510" cy="473075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2C94" w14:textId="77777777" w:rsidR="008568BE" w:rsidRDefault="008568BE" w:rsidP="001974B6">
      <w:pPr>
        <w:pStyle w:val="Heading2"/>
      </w:pPr>
    </w:p>
    <w:p w14:paraId="2E093EEB" w14:textId="6FD7F6DA" w:rsidR="008568BE" w:rsidRDefault="008568BE" w:rsidP="001974B6">
      <w:pPr>
        <w:pStyle w:val="Heading2"/>
      </w:pPr>
    </w:p>
    <w:p w14:paraId="4B26008E" w14:textId="0BF02F11" w:rsidR="00CD6B4E" w:rsidRDefault="00CD6B4E" w:rsidP="00CD6B4E"/>
    <w:p w14:paraId="184A4CBC" w14:textId="756E8C8E" w:rsidR="00CD6B4E" w:rsidRDefault="00CD6B4E" w:rsidP="00CD6B4E"/>
    <w:p w14:paraId="2D130FA2" w14:textId="4F4B90FE" w:rsidR="00CD6B4E" w:rsidRDefault="00CD6B4E" w:rsidP="00CD6B4E"/>
    <w:p w14:paraId="210643A1" w14:textId="085D4BC9" w:rsidR="00CD6B4E" w:rsidRDefault="00CD6B4E" w:rsidP="00CD6B4E"/>
    <w:p w14:paraId="7E311EC1" w14:textId="3D75CFEB" w:rsidR="00CD6B4E" w:rsidRDefault="00CD6B4E" w:rsidP="00CD6B4E"/>
    <w:p w14:paraId="6BB6434F" w14:textId="4A411ED7" w:rsidR="00CD6B4E" w:rsidRDefault="00CD6B4E" w:rsidP="00CD6B4E"/>
    <w:p w14:paraId="3F4902BC" w14:textId="6EFABDF6" w:rsidR="00CD6B4E" w:rsidRDefault="00CD6B4E" w:rsidP="00CD6B4E"/>
    <w:p w14:paraId="24567424" w14:textId="23B2409A" w:rsidR="00CD6B4E" w:rsidRDefault="00CD6B4E" w:rsidP="00CD6B4E"/>
    <w:p w14:paraId="08651E47" w14:textId="2A474477" w:rsidR="00CD6B4E" w:rsidRDefault="00CD6B4E" w:rsidP="00CD6B4E"/>
    <w:p w14:paraId="0B1A4554" w14:textId="09E24E8F" w:rsidR="00CD6B4E" w:rsidRDefault="00CD6B4E" w:rsidP="00CD6B4E"/>
    <w:p w14:paraId="49EC696A" w14:textId="0D94DA75" w:rsidR="00CD6B4E" w:rsidRDefault="00CD6B4E" w:rsidP="00CD6B4E"/>
    <w:p w14:paraId="228D70E7" w14:textId="273122D0" w:rsidR="00CD6B4E" w:rsidRDefault="00CD6B4E" w:rsidP="00CD6B4E"/>
    <w:p w14:paraId="231157B0" w14:textId="77777777" w:rsidR="00CD6B4E" w:rsidRPr="00CD6B4E" w:rsidRDefault="00CD6B4E" w:rsidP="00CD6B4E"/>
    <w:p w14:paraId="74D472DF" w14:textId="1D4349E8" w:rsidR="001974B6" w:rsidRDefault="001974B6" w:rsidP="001974B6">
      <w:pPr>
        <w:pStyle w:val="Heading2"/>
      </w:pPr>
      <w:r>
        <w:t xml:space="preserve">Profile – </w:t>
      </w:r>
      <w:r w:rsidR="008568BE">
        <w:t>Long</w:t>
      </w:r>
      <w:r>
        <w:t xml:space="preserve"> Distance Driver</w:t>
      </w:r>
    </w:p>
    <w:p w14:paraId="31EEFC8D" w14:textId="43C059BD" w:rsidR="004C0F75" w:rsidRPr="008568BE" w:rsidRDefault="001974B6" w:rsidP="008568B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568BE">
        <w:rPr>
          <w:sz w:val="24"/>
          <w:szCs w:val="24"/>
        </w:rPr>
        <w:t>Drivers must update their details as soon as the signup.</w:t>
      </w:r>
    </w:p>
    <w:p w14:paraId="6ABF4C86" w14:textId="12DE4AE4" w:rsidR="001974B6" w:rsidRDefault="008568BE" w:rsidP="008568B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568BE">
        <w:rPr>
          <w:sz w:val="24"/>
          <w:szCs w:val="24"/>
        </w:rPr>
        <w:t xml:space="preserve">Enter Preferred locations </w:t>
      </w:r>
      <w:r w:rsidRPr="008568BE">
        <w:rPr>
          <w:i/>
          <w:color w:val="FF0000"/>
          <w:sz w:val="24"/>
          <w:szCs w:val="24"/>
          <w:u w:val="single"/>
        </w:rPr>
        <w:t>one per line</w:t>
      </w:r>
      <w:r w:rsidRPr="008568BE">
        <w:rPr>
          <w:sz w:val="24"/>
          <w:szCs w:val="24"/>
        </w:rPr>
        <w:t>.</w:t>
      </w:r>
    </w:p>
    <w:p w14:paraId="74EBCCF7" w14:textId="68762631" w:rsidR="008568BE" w:rsidRPr="008568BE" w:rsidRDefault="008568BE" w:rsidP="008568B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9226FE" wp14:editId="1400478E">
            <wp:extent cx="5760720" cy="4525733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279" cy="45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FA73C" w14:textId="77777777" w:rsidR="00E35F2A" w:rsidRPr="009078AB" w:rsidRDefault="00E35F2A" w:rsidP="009078AB"/>
    <w:p w14:paraId="66BA0EAB" w14:textId="070CED9D" w:rsidR="00993F12" w:rsidRDefault="00993F12" w:rsidP="00993F12">
      <w:pPr>
        <w:pStyle w:val="ListParagraph"/>
        <w:ind w:left="1080"/>
      </w:pPr>
    </w:p>
    <w:p w14:paraId="4FDCB952" w14:textId="57FA052F" w:rsidR="008568BE" w:rsidRDefault="008568BE" w:rsidP="008568BE">
      <w:pPr>
        <w:pStyle w:val="Heading2"/>
      </w:pPr>
      <w:r>
        <w:lastRenderedPageBreak/>
        <w:t xml:space="preserve">Profile – </w:t>
      </w:r>
      <w:r>
        <w:t>E-rickshaw</w:t>
      </w:r>
      <w:r>
        <w:t xml:space="preserve"> Driver</w:t>
      </w:r>
    </w:p>
    <w:p w14:paraId="5C7ADFC2" w14:textId="7E809939" w:rsidR="008568BE" w:rsidRPr="00B52E66" w:rsidRDefault="00402800" w:rsidP="00686638">
      <w:pPr>
        <w:pStyle w:val="ListParagraph"/>
        <w:numPr>
          <w:ilvl w:val="0"/>
          <w:numId w:val="12"/>
        </w:numPr>
        <w:jc w:val="center"/>
        <w:rPr>
          <w:sz w:val="24"/>
          <w:szCs w:val="24"/>
        </w:rPr>
      </w:pPr>
      <w:r w:rsidRPr="00B52E66">
        <w:rPr>
          <w:sz w:val="24"/>
          <w:szCs w:val="24"/>
        </w:rPr>
        <w:t>Change personal info and current location and availability accordingly.</w:t>
      </w:r>
      <w:r w:rsidR="008568BE" w:rsidRPr="00B52E66">
        <w:rPr>
          <w:noProof/>
          <w:sz w:val="24"/>
          <w:szCs w:val="24"/>
        </w:rPr>
        <w:drawing>
          <wp:inline distT="0" distB="0" distL="0" distR="0" wp14:anchorId="4179A3A8" wp14:editId="1AD62710">
            <wp:extent cx="5731510" cy="450405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31C9D" w14:textId="5970B22F" w:rsidR="00686638" w:rsidRDefault="00686638" w:rsidP="00686638">
      <w:pPr>
        <w:jc w:val="center"/>
      </w:pPr>
    </w:p>
    <w:p w14:paraId="537099ED" w14:textId="21CE05AC" w:rsidR="00686638" w:rsidRDefault="00686638" w:rsidP="00686638">
      <w:pPr>
        <w:jc w:val="center"/>
      </w:pPr>
    </w:p>
    <w:p w14:paraId="1DBE3E33" w14:textId="4D5B6356" w:rsidR="00510FCE" w:rsidRDefault="00510FCE" w:rsidP="00686638">
      <w:pPr>
        <w:pStyle w:val="Heading1"/>
      </w:pPr>
      <w:r>
        <w:rPr>
          <w:rStyle w:val="SubtleEmphasis"/>
          <w:i w:val="0"/>
          <w:iCs w:val="0"/>
          <w:color w:val="2F5496" w:themeColor="accent1" w:themeShade="BF"/>
        </w:rPr>
        <w:lastRenderedPageBreak/>
        <w:pict w14:anchorId="70281931">
          <v:rect id="_x0000_i1057" style="width:0;height:1.5pt" o:hralign="center" o:hrstd="t" o:hr="t" fillcolor="#a0a0a0" stroked="f"/>
        </w:pict>
      </w:r>
    </w:p>
    <w:p w14:paraId="77BC5286" w14:textId="7625A880" w:rsidR="00686638" w:rsidRDefault="00686638" w:rsidP="00686638">
      <w:pPr>
        <w:pStyle w:val="Heading1"/>
      </w:pPr>
      <w:r>
        <w:t>Recommendation</w:t>
      </w:r>
    </w:p>
    <w:p w14:paraId="69927C79" w14:textId="298857FF" w:rsidR="00686638" w:rsidRPr="00B52E66" w:rsidRDefault="00686638" w:rsidP="00686638">
      <w:pPr>
        <w:rPr>
          <w:sz w:val="24"/>
          <w:szCs w:val="24"/>
        </w:rPr>
      </w:pPr>
      <w:r w:rsidRPr="00B52E66">
        <w:rPr>
          <w:sz w:val="24"/>
          <w:szCs w:val="24"/>
        </w:rPr>
        <w:t>The highlight of this app is the recommendation section</w:t>
      </w:r>
      <w:r w:rsidR="00177095" w:rsidRPr="00B52E66">
        <w:rPr>
          <w:sz w:val="24"/>
          <w:szCs w:val="24"/>
        </w:rPr>
        <w:t xml:space="preserve"> which can be accessed by pressing</w:t>
      </w:r>
      <w:r w:rsidR="0071575B" w:rsidRPr="00B52E66">
        <w:rPr>
          <w:sz w:val="24"/>
          <w:szCs w:val="24"/>
        </w:rPr>
        <w:t xml:space="preserve"> t</w:t>
      </w:r>
      <w:r w:rsidR="0080684B" w:rsidRPr="00B52E66">
        <w:rPr>
          <w:sz w:val="24"/>
          <w:szCs w:val="24"/>
        </w:rPr>
        <w:t>he icon as highlighted below.</w:t>
      </w:r>
      <w:r w:rsidR="0071575B" w:rsidRPr="00B52E66">
        <w:rPr>
          <w:noProof/>
          <w:sz w:val="24"/>
          <w:szCs w:val="24"/>
        </w:rPr>
        <w:drawing>
          <wp:inline distT="0" distB="0" distL="0" distR="0" wp14:anchorId="43238800" wp14:editId="4DDB6FA6">
            <wp:extent cx="5730240" cy="473202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49F2F" w14:textId="3C7BCE34" w:rsidR="00E1433C" w:rsidRPr="00B52E66" w:rsidRDefault="00E1433C" w:rsidP="00686638">
      <w:pPr>
        <w:rPr>
          <w:sz w:val="24"/>
          <w:szCs w:val="24"/>
        </w:rPr>
      </w:pPr>
    </w:p>
    <w:p w14:paraId="74A26BBE" w14:textId="5E75A8B2" w:rsidR="00E1433C" w:rsidRPr="00B52E66" w:rsidRDefault="00E1433C" w:rsidP="00686638">
      <w:pPr>
        <w:rPr>
          <w:sz w:val="24"/>
          <w:szCs w:val="24"/>
        </w:rPr>
      </w:pPr>
      <w:r w:rsidRPr="00B52E66">
        <w:rPr>
          <w:sz w:val="24"/>
          <w:szCs w:val="24"/>
        </w:rPr>
        <w:t>This will open the Recommendation Home page.</w:t>
      </w:r>
    </w:p>
    <w:p w14:paraId="62D5AC19" w14:textId="6257E2B1" w:rsidR="00D607EE" w:rsidRDefault="00D607EE" w:rsidP="00686638">
      <w:r>
        <w:rPr>
          <w:noProof/>
        </w:rPr>
        <w:lastRenderedPageBreak/>
        <w:drawing>
          <wp:inline distT="0" distB="0" distL="0" distR="0" wp14:anchorId="4A710173" wp14:editId="618910D7">
            <wp:extent cx="5731510" cy="4734560"/>
            <wp:effectExtent l="0" t="0" r="254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914A" w14:textId="6E6C3B5C" w:rsidR="00D607EE" w:rsidRPr="00B52E66" w:rsidRDefault="00D607EE" w:rsidP="00D607E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52E66">
        <w:rPr>
          <w:sz w:val="24"/>
          <w:szCs w:val="24"/>
        </w:rPr>
        <w:t xml:space="preserve">Use the map button to open a Map of Guwahati and select appropriate locations. </w:t>
      </w:r>
    </w:p>
    <w:p w14:paraId="492E36C0" w14:textId="63BFD5D3" w:rsidR="00D607EE" w:rsidRPr="00B52E66" w:rsidRDefault="00D607EE" w:rsidP="00D607EE">
      <w:pPr>
        <w:pStyle w:val="ListParagraph"/>
        <w:rPr>
          <w:i/>
          <w:color w:val="FF0000"/>
          <w:sz w:val="24"/>
          <w:szCs w:val="24"/>
          <w:u w:val="single"/>
        </w:rPr>
      </w:pPr>
      <w:r w:rsidRPr="00B52E66">
        <w:rPr>
          <w:i/>
          <w:color w:val="FF0000"/>
          <w:sz w:val="24"/>
          <w:szCs w:val="24"/>
          <w:u w:val="single"/>
        </w:rPr>
        <w:t>See Guwahati map section</w:t>
      </w:r>
    </w:p>
    <w:p w14:paraId="517AF584" w14:textId="7E43F011" w:rsidR="00D607EE" w:rsidRPr="00B52E66" w:rsidRDefault="00D607EE" w:rsidP="00D607E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52E66">
        <w:rPr>
          <w:sz w:val="24"/>
          <w:szCs w:val="24"/>
        </w:rPr>
        <w:t>Once selected, Choose the ‘Find Cabs’ button to view available options.</w:t>
      </w:r>
    </w:p>
    <w:p w14:paraId="160442F4" w14:textId="36590FB7" w:rsidR="00993F12" w:rsidRDefault="00C74DFD" w:rsidP="004F7CEF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BCAD42" wp14:editId="2405E465">
                <wp:simplePos x="0" y="0"/>
                <wp:positionH relativeFrom="column">
                  <wp:posOffset>5814060</wp:posOffset>
                </wp:positionH>
                <wp:positionV relativeFrom="paragraph">
                  <wp:posOffset>1303020</wp:posOffset>
                </wp:positionV>
                <wp:extent cx="670560" cy="906780"/>
                <wp:effectExtent l="0" t="0" r="15240" b="266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C798F" w14:textId="2DFEFA11" w:rsidR="00C74DFD" w:rsidRDefault="00C74DFD">
                            <w:r>
                              <w:t>Find</w:t>
                            </w:r>
                          </w:p>
                          <w:p w14:paraId="29CC3B03" w14:textId="6F4134F6" w:rsidR="00C74DFD" w:rsidRDefault="00C74DFD">
                            <w:r>
                              <w:t>Cabs</w:t>
                            </w:r>
                          </w:p>
                          <w:p w14:paraId="3399C6D1" w14:textId="7C0A5D38" w:rsidR="00C74DFD" w:rsidRDefault="00C74DFD"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AD42" id="Text Box 49" o:spid="_x0000_s1027" type="#_x0000_t202" style="position:absolute;left:0;text-align:left;margin-left:457.8pt;margin-top:102.6pt;width:52.8pt;height:7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" fillcolor="white [3201]" strokeweight=".5pt">
                <v:textbox>
                  <w:txbxContent>
                    <w:p w14:paraId="233C798F" w14:textId="2DFEFA11" w:rsidR="00C74DFD" w:rsidRDefault="00C74DFD">
                      <w:r>
                        <w:t>Find</w:t>
                      </w:r>
                    </w:p>
                    <w:p w14:paraId="29CC3B03" w14:textId="6F4134F6" w:rsidR="00C74DFD" w:rsidRDefault="00C74DFD">
                      <w:r>
                        <w:t>Cabs</w:t>
                      </w:r>
                    </w:p>
                    <w:p w14:paraId="3399C6D1" w14:textId="7C0A5D38" w:rsidR="00C74DFD" w:rsidRDefault="00C74DFD">
                      <w: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330D9B" wp14:editId="7C96C9EA">
                <wp:simplePos x="0" y="0"/>
                <wp:positionH relativeFrom="column">
                  <wp:posOffset>3680460</wp:posOffset>
                </wp:positionH>
                <wp:positionV relativeFrom="paragraph">
                  <wp:posOffset>1310640</wp:posOffset>
                </wp:positionV>
                <wp:extent cx="2019300" cy="175260"/>
                <wp:effectExtent l="0" t="0" r="57150" b="914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58C3F" id="Straight Arrow Connector 48" o:spid="_x0000_s1026" type="#_x0000_t32" style="position:absolute;margin-left:289.8pt;margin-top:103.2pt;width:159pt;height:13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="004F7CEF">
        <w:rPr>
          <w:noProof/>
        </w:rPr>
        <w:drawing>
          <wp:inline distT="0" distB="0" distL="0" distR="0" wp14:anchorId="1D869285" wp14:editId="4EAFA7AC">
            <wp:extent cx="4657725" cy="18764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F723" w14:textId="77777777" w:rsidR="004F7CEF" w:rsidRDefault="004F7CEF" w:rsidP="004F7CEF"/>
    <w:p w14:paraId="3BB89B80" w14:textId="77777777" w:rsidR="009450EA" w:rsidRDefault="009450EA" w:rsidP="00993F12">
      <w:pPr>
        <w:tabs>
          <w:tab w:val="left" w:pos="6460"/>
        </w:tabs>
        <w:rPr>
          <w:b/>
          <w:sz w:val="24"/>
          <w:szCs w:val="24"/>
        </w:rPr>
      </w:pPr>
    </w:p>
    <w:p w14:paraId="0BAF0660" w14:textId="77777777" w:rsidR="009450EA" w:rsidRPr="00B52E66" w:rsidRDefault="009450EA" w:rsidP="00993F12">
      <w:pPr>
        <w:tabs>
          <w:tab w:val="left" w:pos="6460"/>
        </w:tabs>
        <w:rPr>
          <w:b/>
          <w:sz w:val="24"/>
          <w:szCs w:val="24"/>
        </w:rPr>
      </w:pPr>
    </w:p>
    <w:p w14:paraId="55C4713D" w14:textId="6E288C5F" w:rsidR="009450EA" w:rsidRPr="00B52E66" w:rsidRDefault="00CA670A" w:rsidP="00CA670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52E66">
        <w:rPr>
          <w:sz w:val="24"/>
          <w:szCs w:val="24"/>
        </w:rPr>
        <w:t>Each entry appearing shows you the possible combinations of Bus and Cab travel to go from your location to your destination.</w:t>
      </w:r>
    </w:p>
    <w:p w14:paraId="249E0323" w14:textId="6DE53558" w:rsidR="00CA670A" w:rsidRPr="00B52E66" w:rsidRDefault="00CA670A" w:rsidP="00CA670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52E66">
        <w:rPr>
          <w:sz w:val="24"/>
          <w:szCs w:val="24"/>
        </w:rPr>
        <w:lastRenderedPageBreak/>
        <w:t>If your travel involves a cab, you can book that cab by selecting the appropriate radio button and pressing confirm button.</w:t>
      </w:r>
    </w:p>
    <w:p w14:paraId="0D3C6CC1" w14:textId="4E8ACAF5" w:rsidR="00CA670A" w:rsidRPr="00CA670A" w:rsidRDefault="00CA670A" w:rsidP="00CA670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98EB47" wp14:editId="57F8C692">
                <wp:simplePos x="0" y="0"/>
                <wp:positionH relativeFrom="column">
                  <wp:posOffset>5524500</wp:posOffset>
                </wp:positionH>
                <wp:positionV relativeFrom="paragraph">
                  <wp:posOffset>234315</wp:posOffset>
                </wp:positionV>
                <wp:extent cx="830580" cy="579120"/>
                <wp:effectExtent l="0" t="0" r="2667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F1558" w14:textId="32341417" w:rsidR="00CA670A" w:rsidRDefault="00CA670A">
                            <w:r>
                              <w:t>Conform</w:t>
                            </w:r>
                          </w:p>
                          <w:p w14:paraId="12F38CC0" w14:textId="0F043607" w:rsidR="00CA670A" w:rsidRDefault="00CA670A"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EB47" id="Text Box 52" o:spid="_x0000_s1028" type="#_x0000_t202" style="position:absolute;left:0;text-align:left;margin-left:435pt;margin-top:18.45pt;width:65.4pt;height:45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" fillcolor="white [3201]" strokeweight=".5pt">
                <v:textbox>
                  <w:txbxContent>
                    <w:p w14:paraId="02CF1558" w14:textId="32341417" w:rsidR="00CA670A" w:rsidRDefault="00CA670A">
                      <w:r>
                        <w:t>Conform</w:t>
                      </w:r>
                    </w:p>
                    <w:p w14:paraId="12F38CC0" w14:textId="0F043607" w:rsidR="00CA670A" w:rsidRDefault="00CA670A">
                      <w: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B3199F" wp14:editId="55808ADD">
                <wp:simplePos x="0" y="0"/>
                <wp:positionH relativeFrom="column">
                  <wp:posOffset>3200400</wp:posOffset>
                </wp:positionH>
                <wp:positionV relativeFrom="paragraph">
                  <wp:posOffset>310515</wp:posOffset>
                </wp:positionV>
                <wp:extent cx="2240280" cy="198120"/>
                <wp:effectExtent l="0" t="0" r="45720" b="876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DAC07" id="Straight Arrow Connector 51" o:spid="_x0000_s1026" type="#_x0000_t32" style="position:absolute;margin-left:252pt;margin-top:24.45pt;width:176.4pt;height:15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DC212E" wp14:editId="75F1D420">
            <wp:extent cx="4438650" cy="37147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DA0A" w14:textId="77777777" w:rsidR="009450EA" w:rsidRDefault="009450EA" w:rsidP="00993F12">
      <w:pPr>
        <w:tabs>
          <w:tab w:val="left" w:pos="6460"/>
        </w:tabs>
        <w:rPr>
          <w:b/>
          <w:sz w:val="24"/>
          <w:szCs w:val="24"/>
        </w:rPr>
      </w:pPr>
    </w:p>
    <w:p w14:paraId="561025F4" w14:textId="0229F71F" w:rsidR="009450EA" w:rsidRDefault="009450EA" w:rsidP="00993F12">
      <w:pPr>
        <w:tabs>
          <w:tab w:val="left" w:pos="6460"/>
        </w:tabs>
        <w:rPr>
          <w:b/>
          <w:sz w:val="24"/>
          <w:szCs w:val="24"/>
        </w:rPr>
      </w:pPr>
    </w:p>
    <w:p w14:paraId="1EFA06C7" w14:textId="77777777" w:rsidR="007C496C" w:rsidRDefault="007C496C" w:rsidP="00993F12">
      <w:pPr>
        <w:tabs>
          <w:tab w:val="left" w:pos="6460"/>
        </w:tabs>
        <w:rPr>
          <w:b/>
          <w:sz w:val="24"/>
          <w:szCs w:val="24"/>
        </w:rPr>
      </w:pPr>
    </w:p>
    <w:p w14:paraId="6D7347D6" w14:textId="77777777" w:rsidR="009450EA" w:rsidRDefault="009450EA" w:rsidP="00993F12">
      <w:pPr>
        <w:tabs>
          <w:tab w:val="left" w:pos="6460"/>
        </w:tabs>
        <w:rPr>
          <w:b/>
          <w:sz w:val="24"/>
          <w:szCs w:val="24"/>
        </w:rPr>
      </w:pPr>
    </w:p>
    <w:p w14:paraId="23983B02" w14:textId="716DE3E7" w:rsidR="007C496C" w:rsidRPr="008A7998" w:rsidRDefault="00125852" w:rsidP="00225A5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A7998">
        <w:rPr>
          <w:sz w:val="24"/>
          <w:szCs w:val="24"/>
        </w:rPr>
        <w:lastRenderedPageBreak/>
        <w:t xml:space="preserve">A pop-up with your Cab details, and </w:t>
      </w:r>
      <w:r w:rsidR="007C496C" w:rsidRPr="008A7998">
        <w:rPr>
          <w:sz w:val="24"/>
          <w:szCs w:val="24"/>
        </w:rPr>
        <w:t>Estimated fare shows up.</w:t>
      </w:r>
      <w:r w:rsidR="007C496C" w:rsidRPr="008A7998">
        <w:rPr>
          <w:noProof/>
          <w:sz w:val="24"/>
          <w:szCs w:val="24"/>
        </w:rPr>
        <w:drawing>
          <wp:inline distT="0" distB="0" distL="0" distR="0" wp14:anchorId="779C6CFD" wp14:editId="470E1434">
            <wp:extent cx="4838700" cy="38481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05EA" w14:textId="77777777" w:rsidR="00DA6319" w:rsidRDefault="00DA6319" w:rsidP="00163AB5">
      <w:pPr>
        <w:pStyle w:val="ListParagraph"/>
      </w:pPr>
    </w:p>
    <w:p w14:paraId="1D2F3DD0" w14:textId="56F5A628" w:rsidR="007C496C" w:rsidRDefault="007C496C" w:rsidP="00225A5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631DD">
        <w:rPr>
          <w:sz w:val="24"/>
          <w:szCs w:val="24"/>
        </w:rPr>
        <w:t>If you want to book for another person you can update the Details of Your Name and Phone number to that of the rider</w:t>
      </w:r>
      <w:r w:rsidR="001273ED" w:rsidRPr="00A631DD">
        <w:rPr>
          <w:sz w:val="24"/>
          <w:szCs w:val="24"/>
        </w:rPr>
        <w:t>, and press Confirm Ride.</w:t>
      </w:r>
    </w:p>
    <w:p w14:paraId="3834B5E0" w14:textId="77777777" w:rsidR="008B53AD" w:rsidRPr="008B53AD" w:rsidRDefault="008B53AD" w:rsidP="008B53AD">
      <w:pPr>
        <w:pStyle w:val="ListParagraph"/>
        <w:rPr>
          <w:sz w:val="24"/>
          <w:szCs w:val="24"/>
        </w:rPr>
      </w:pPr>
    </w:p>
    <w:p w14:paraId="28F41E22" w14:textId="38F2EA3F" w:rsidR="008B53AD" w:rsidRPr="00A631DD" w:rsidRDefault="008B53AD" w:rsidP="008B53AD">
      <w:pPr>
        <w:pStyle w:val="ListParagraph"/>
        <w:rPr>
          <w:sz w:val="24"/>
          <w:szCs w:val="24"/>
        </w:rPr>
      </w:pPr>
      <w:r>
        <w:rPr>
          <w:rStyle w:val="SubtleEmphasis"/>
          <w:i w:val="0"/>
          <w:iCs w:val="0"/>
          <w:color w:val="2F5496" w:themeColor="accent1" w:themeShade="BF"/>
        </w:rPr>
        <w:pict w14:anchorId="66C89B19">
          <v:rect id="_x0000_i1056" style="width:0;height:1.5pt" o:hralign="center" o:hrstd="t" o:hr="t" fillcolor="#a0a0a0" stroked="f"/>
        </w:pict>
      </w:r>
    </w:p>
    <w:p w14:paraId="74D27C3C" w14:textId="371FCE15" w:rsidR="0066182F" w:rsidRDefault="0066182F" w:rsidP="0066182F"/>
    <w:p w14:paraId="38742A0E" w14:textId="25F911D0" w:rsidR="008B53AD" w:rsidRDefault="008B53AD" w:rsidP="0066182F">
      <w:pPr>
        <w:pStyle w:val="Heading1"/>
      </w:pPr>
      <w:r>
        <w:rPr>
          <w:rStyle w:val="SubtleEmphasis"/>
          <w:i w:val="0"/>
          <w:iCs w:val="0"/>
          <w:color w:val="2F5496" w:themeColor="accent1" w:themeShade="BF"/>
        </w:rPr>
        <w:lastRenderedPageBreak/>
        <w:pict w14:anchorId="3C4B0B30">
          <v:rect id="_x0000_i1055" style="width:0;height:1.5pt" o:hralign="center" o:hrstd="t" o:hr="t" fillcolor="#a0a0a0" stroked="f"/>
        </w:pict>
      </w:r>
    </w:p>
    <w:p w14:paraId="5A31D624" w14:textId="64C36E87" w:rsidR="0066182F" w:rsidRDefault="0066182F" w:rsidP="0066182F">
      <w:pPr>
        <w:pStyle w:val="Heading1"/>
      </w:pPr>
      <w:r>
        <w:t>Short Distance Cabs</w:t>
      </w:r>
    </w:p>
    <w:p w14:paraId="3593CDBC" w14:textId="533B97FC" w:rsidR="00533DE8" w:rsidRPr="00796FB3" w:rsidRDefault="0066182F" w:rsidP="00533DE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796FB3">
        <w:rPr>
          <w:sz w:val="24"/>
          <w:szCs w:val="24"/>
        </w:rPr>
        <w:t>It can be accessed from the button on home page as shown below</w:t>
      </w:r>
      <w:r w:rsidR="00533DE8" w:rsidRPr="00796FB3">
        <w:rPr>
          <w:sz w:val="24"/>
          <w:szCs w:val="24"/>
        </w:rPr>
        <w:t>.</w:t>
      </w:r>
      <w:r w:rsidR="00533DE8" w:rsidRPr="00796FB3">
        <w:rPr>
          <w:noProof/>
          <w:sz w:val="24"/>
          <w:szCs w:val="24"/>
        </w:rPr>
        <w:drawing>
          <wp:inline distT="0" distB="0" distL="0" distR="0" wp14:anchorId="3D8A23CC" wp14:editId="433FE406">
            <wp:extent cx="5730240" cy="473202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28D5E" w14:textId="77777777" w:rsidR="00F32B21" w:rsidRPr="0066182F" w:rsidRDefault="00F32B21" w:rsidP="00F32B21">
      <w:pPr>
        <w:pStyle w:val="ListParagraph"/>
      </w:pPr>
    </w:p>
    <w:p w14:paraId="7B5EF6EB" w14:textId="777EFA40" w:rsidR="0066182F" w:rsidRPr="004A3D9F" w:rsidRDefault="0066182F" w:rsidP="0066182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A3D9F">
        <w:rPr>
          <w:sz w:val="24"/>
          <w:szCs w:val="24"/>
        </w:rPr>
        <w:t>The UI is similar to the one in</w:t>
      </w:r>
      <w:r w:rsidR="00533DE8" w:rsidRPr="004A3D9F">
        <w:rPr>
          <w:sz w:val="24"/>
          <w:szCs w:val="24"/>
        </w:rPr>
        <w:t xml:space="preserve"> </w:t>
      </w:r>
      <w:r w:rsidR="00FB230E" w:rsidRPr="004A3D9F">
        <w:rPr>
          <w:sz w:val="24"/>
          <w:szCs w:val="24"/>
        </w:rPr>
        <w:t>Recommendation</w:t>
      </w:r>
      <w:r w:rsidR="00533DE8" w:rsidRPr="004A3D9F">
        <w:rPr>
          <w:sz w:val="24"/>
          <w:szCs w:val="24"/>
        </w:rPr>
        <w:t xml:space="preserve"> Module</w:t>
      </w:r>
      <w:r w:rsidR="006713AB" w:rsidRPr="004A3D9F">
        <w:rPr>
          <w:sz w:val="24"/>
          <w:szCs w:val="24"/>
        </w:rPr>
        <w:t xml:space="preserve"> </w:t>
      </w:r>
      <w:r w:rsidR="00533DE8" w:rsidRPr="004A3D9F">
        <w:rPr>
          <w:sz w:val="24"/>
          <w:szCs w:val="24"/>
        </w:rPr>
        <w:t>(see above)</w:t>
      </w:r>
    </w:p>
    <w:p w14:paraId="5D536CF9" w14:textId="7C1CFD46" w:rsidR="00CA47EC" w:rsidRPr="004A3D9F" w:rsidRDefault="00CA47EC" w:rsidP="0066182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A3D9F">
        <w:rPr>
          <w:sz w:val="24"/>
          <w:szCs w:val="24"/>
        </w:rPr>
        <w:t>The only difference is in the Find Cabs window which will show all cabs available for the selected locations</w:t>
      </w:r>
    </w:p>
    <w:p w14:paraId="7F2D60B6" w14:textId="11721F40" w:rsidR="00B56763" w:rsidRDefault="00B56763" w:rsidP="00B56763">
      <w:pPr>
        <w:pStyle w:val="Heading1"/>
      </w:pPr>
      <w:r>
        <w:lastRenderedPageBreak/>
        <w:t>Guwahati Map</w:t>
      </w:r>
    </w:p>
    <w:p w14:paraId="5EB64DF2" w14:textId="3179D801" w:rsidR="009450EA" w:rsidRDefault="00A21330" w:rsidP="00993F12">
      <w:pPr>
        <w:tabs>
          <w:tab w:val="left" w:pos="6460"/>
        </w:tabs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07C1A" wp14:editId="2EB4E016">
                <wp:simplePos x="0" y="0"/>
                <wp:positionH relativeFrom="column">
                  <wp:posOffset>5844540</wp:posOffset>
                </wp:positionH>
                <wp:positionV relativeFrom="paragraph">
                  <wp:posOffset>2269490</wp:posOffset>
                </wp:positionV>
                <wp:extent cx="707390" cy="838200"/>
                <wp:effectExtent l="0" t="0" r="1651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47F29" w14:textId="519C087C" w:rsidR="00A21330" w:rsidRDefault="00A21330">
                            <w:r>
                              <w:t>My</w:t>
                            </w:r>
                          </w:p>
                          <w:p w14:paraId="69FE6A5D" w14:textId="3D689F03" w:rsidR="00A21330" w:rsidRDefault="00A21330">
                            <w:r>
                              <w:t>Location</w:t>
                            </w:r>
                          </w:p>
                          <w:p w14:paraId="71A91CBD" w14:textId="0CE2CBE6" w:rsidR="00A21330" w:rsidRDefault="00A21330">
                            <w:r>
                              <w:t>Butt</w:t>
                            </w:r>
                            <w:r w:rsidR="0032062A">
                              <w:t>on</w:t>
                            </w:r>
                            <w:r w:rsidR="0067633D" w:rsidRPr="0067633D">
                              <w:rPr>
                                <w:noProof/>
                              </w:rPr>
                              <w:drawing>
                                <wp:inline distT="0" distB="0" distL="0" distR="0" wp14:anchorId="7A7BCDFA" wp14:editId="5BC6540D">
                                  <wp:extent cx="518160" cy="503555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160" cy="503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07C1A" id="Text Box 58" o:spid="_x0000_s1029" type="#_x0000_t202" style="position:absolute;margin-left:460.2pt;margin-top:178.7pt;width:55.7pt;height:6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" fillcolor="white [3201]" strokeweight=".5pt">
                <v:textbox>
                  <w:txbxContent>
                    <w:p w14:paraId="36547F29" w14:textId="519C087C" w:rsidR="00A21330" w:rsidRDefault="00A21330">
                      <w:r>
                        <w:t>My</w:t>
                      </w:r>
                    </w:p>
                    <w:p w14:paraId="69FE6A5D" w14:textId="3D689F03" w:rsidR="00A21330" w:rsidRDefault="00A21330">
                      <w:r>
                        <w:t>Location</w:t>
                      </w:r>
                    </w:p>
                    <w:p w14:paraId="71A91CBD" w14:textId="0CE2CBE6" w:rsidR="00A21330" w:rsidRDefault="00A21330">
                      <w:r>
                        <w:t>Butt</w:t>
                      </w:r>
                      <w:r w:rsidR="0032062A">
                        <w:t>on</w:t>
                      </w:r>
                      <w:r w:rsidR="0067633D" w:rsidRPr="0067633D">
                        <w:rPr>
                          <w:noProof/>
                        </w:rPr>
                        <w:drawing>
                          <wp:inline distT="0" distB="0" distL="0" distR="0" wp14:anchorId="7A7BCDFA" wp14:editId="5BC6540D">
                            <wp:extent cx="518160" cy="503555"/>
                            <wp:effectExtent l="0" t="0" r="0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160" cy="503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7EA79D" wp14:editId="333C5134">
                <wp:simplePos x="0" y="0"/>
                <wp:positionH relativeFrom="column">
                  <wp:posOffset>5661660</wp:posOffset>
                </wp:positionH>
                <wp:positionV relativeFrom="paragraph">
                  <wp:posOffset>1751330</wp:posOffset>
                </wp:positionV>
                <wp:extent cx="457200" cy="441960"/>
                <wp:effectExtent l="0" t="0" r="76200" b="5334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2CAA6" id="Straight Arrow Connector 57" o:spid="_x0000_s1026" type="#_x0000_t32" style="position:absolute;margin-left:445.8pt;margin-top:137.9pt;width:36pt;height:34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 w:rsidR="0000131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F3F86B" wp14:editId="6119F428">
                <wp:simplePos x="0" y="0"/>
                <wp:positionH relativeFrom="column">
                  <wp:posOffset>4762500</wp:posOffset>
                </wp:positionH>
                <wp:positionV relativeFrom="paragraph">
                  <wp:posOffset>989330</wp:posOffset>
                </wp:positionV>
                <wp:extent cx="969010" cy="861060"/>
                <wp:effectExtent l="0" t="0" r="21590" b="1524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010" cy="861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DB8594" id="Oval 56" o:spid="_x0000_s1026" style="position:absolute;margin-left:375pt;margin-top:77.9pt;width:76.3pt;height:67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001310">
        <w:rPr>
          <w:noProof/>
        </w:rPr>
        <w:drawing>
          <wp:inline distT="0" distB="0" distL="0" distR="0" wp14:anchorId="366A2633" wp14:editId="6F68FB69">
            <wp:extent cx="5731510" cy="2758440"/>
            <wp:effectExtent l="0" t="0" r="254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A1AE" w14:textId="09693846" w:rsidR="00001310" w:rsidRPr="002F0321" w:rsidRDefault="00001310" w:rsidP="0000131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F0321">
        <w:rPr>
          <w:sz w:val="24"/>
          <w:szCs w:val="24"/>
        </w:rPr>
        <w:t>Navigate through the Hotspots and select the radio button of the location you are closest to.</w:t>
      </w:r>
    </w:p>
    <w:p w14:paraId="24A09E30" w14:textId="24F8F1D8" w:rsidR="00001310" w:rsidRPr="002F0321" w:rsidRDefault="00001310" w:rsidP="0000131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F0321">
        <w:rPr>
          <w:sz w:val="24"/>
          <w:szCs w:val="24"/>
        </w:rPr>
        <w:t>Press the My Location button.</w:t>
      </w:r>
    </w:p>
    <w:p w14:paraId="315B4CF8" w14:textId="69096FF7" w:rsidR="009450EA" w:rsidRDefault="0067633D" w:rsidP="00993F12">
      <w:pPr>
        <w:tabs>
          <w:tab w:val="left" w:pos="6460"/>
        </w:tabs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A195762" wp14:editId="7AA4CAAD">
                <wp:simplePos x="0" y="0"/>
                <wp:positionH relativeFrom="rightMargin">
                  <wp:posOffset>-290830</wp:posOffset>
                </wp:positionH>
                <wp:positionV relativeFrom="paragraph">
                  <wp:posOffset>2268220</wp:posOffset>
                </wp:positionV>
                <wp:extent cx="1080770" cy="838200"/>
                <wp:effectExtent l="0" t="0" r="2413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B6464" w14:textId="77777777" w:rsidR="0067633D" w:rsidRDefault="0067633D" w:rsidP="0067633D">
                            <w:r>
                              <w:t>My</w:t>
                            </w:r>
                          </w:p>
                          <w:p w14:paraId="26D72107" w14:textId="54A5F3C0" w:rsidR="0067633D" w:rsidRDefault="009F327B" w:rsidP="0067633D">
                            <w:r>
                              <w:t>Destination</w:t>
                            </w:r>
                          </w:p>
                          <w:p w14:paraId="261AD513" w14:textId="5F11651F" w:rsidR="0067633D" w:rsidRDefault="0067633D" w:rsidP="0067633D"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195762" id="Text Box 63" o:spid="_x0000_s1030" type="#_x0000_t202" style="position:absolute;margin-left:-22.9pt;margin-top:178.6pt;width:85.1pt;height:66pt;z-index:25168230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" fillcolor="white [3201]" strokeweight=".5pt">
                <v:textbox>
                  <w:txbxContent>
                    <w:p w14:paraId="45CB6464" w14:textId="77777777" w:rsidR="0067633D" w:rsidRDefault="0067633D" w:rsidP="0067633D">
                      <w:r>
                        <w:t>My</w:t>
                      </w:r>
                    </w:p>
                    <w:p w14:paraId="26D72107" w14:textId="54A5F3C0" w:rsidR="0067633D" w:rsidRDefault="009F327B" w:rsidP="0067633D">
                      <w:r>
                        <w:t>Destination</w:t>
                      </w:r>
                    </w:p>
                    <w:p w14:paraId="261AD513" w14:textId="5F11651F" w:rsidR="0067633D" w:rsidRDefault="0067633D" w:rsidP="0067633D">
                      <w:r>
                        <w:t>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C897A69" wp14:editId="62695393">
                <wp:simplePos x="0" y="0"/>
                <wp:positionH relativeFrom="column">
                  <wp:posOffset>5509260</wp:posOffset>
                </wp:positionH>
                <wp:positionV relativeFrom="paragraph">
                  <wp:posOffset>1713865</wp:posOffset>
                </wp:positionV>
                <wp:extent cx="457200" cy="441960"/>
                <wp:effectExtent l="0" t="0" r="76200" b="5334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47718" id="Straight Arrow Connector 61" o:spid="_x0000_s1026" type="#_x0000_t32" style="position:absolute;margin-left:433.8pt;margin-top:134.95pt;width:36pt;height:34.8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04E62A7" wp14:editId="32C6B768">
                <wp:simplePos x="0" y="0"/>
                <wp:positionH relativeFrom="column">
                  <wp:posOffset>4671060</wp:posOffset>
                </wp:positionH>
                <wp:positionV relativeFrom="paragraph">
                  <wp:posOffset>927100</wp:posOffset>
                </wp:positionV>
                <wp:extent cx="969010" cy="861060"/>
                <wp:effectExtent l="0" t="0" r="21590" b="1524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010" cy="861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4AFDAB" id="Oval 60" o:spid="_x0000_s1026" style="position:absolute;margin-left:367.8pt;margin-top:73pt;width:76.3pt;height:67.8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EF7BCD">
        <w:rPr>
          <w:noProof/>
        </w:rPr>
        <w:drawing>
          <wp:inline distT="0" distB="0" distL="0" distR="0" wp14:anchorId="17ACF769" wp14:editId="47B33967">
            <wp:extent cx="5731510" cy="267144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DEC5" w14:textId="5B679774" w:rsidR="009450EA" w:rsidRPr="00B52E66" w:rsidRDefault="00EF7BCD" w:rsidP="00B52E66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56537">
        <w:rPr>
          <w:sz w:val="24"/>
          <w:szCs w:val="24"/>
        </w:rPr>
        <w:t>Similarly select your destination and press the ‘My Destination’ button outlined above.</w:t>
      </w:r>
    </w:p>
    <w:p w14:paraId="332B3E99" w14:textId="21943A2A" w:rsidR="00BC184B" w:rsidRPr="00B52E66" w:rsidRDefault="00BC184B" w:rsidP="00BC184B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56537">
        <w:rPr>
          <w:sz w:val="24"/>
          <w:szCs w:val="24"/>
        </w:rPr>
        <w:t>Press the clear button to erase entries</w:t>
      </w:r>
      <w:r w:rsidR="00B52E66">
        <w:rPr>
          <w:sz w:val="24"/>
          <w:szCs w:val="24"/>
        </w:rPr>
        <w:t>.</w:t>
      </w:r>
    </w:p>
    <w:p w14:paraId="26375100" w14:textId="1E50A92B" w:rsidR="00BC184B" w:rsidRPr="00D56537" w:rsidRDefault="00BC184B" w:rsidP="00BC184B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56537">
        <w:rPr>
          <w:sz w:val="24"/>
          <w:szCs w:val="24"/>
        </w:rPr>
        <w:t>Press the ‘Confirm button to Lock Choices.</w:t>
      </w:r>
    </w:p>
    <w:p w14:paraId="43AE909C" w14:textId="5822A03E" w:rsidR="00143C48" w:rsidRDefault="00143C48" w:rsidP="00143C48">
      <w:pPr>
        <w:jc w:val="center"/>
      </w:pPr>
    </w:p>
    <w:p w14:paraId="6214CFB1" w14:textId="77777777" w:rsidR="009A2CE3" w:rsidRDefault="009A2CE3" w:rsidP="009A2CE3">
      <w:pPr>
        <w:pStyle w:val="ListParagraph"/>
        <w:numPr>
          <w:ilvl w:val="0"/>
          <w:numId w:val="22"/>
        </w:numPr>
        <w:jc w:val="center"/>
      </w:pPr>
    </w:p>
    <w:p w14:paraId="49509746" w14:textId="6FF09486" w:rsidR="00143C48" w:rsidRDefault="009A2CE3" w:rsidP="008B53AD">
      <w:pPr>
        <w:pStyle w:val="Heading1"/>
        <w:numPr>
          <w:ilvl w:val="0"/>
          <w:numId w:val="22"/>
        </w:numPr>
        <w:jc w:val="both"/>
      </w:pPr>
      <w:r>
        <w:lastRenderedPageBreak/>
        <w:t xml:space="preserve"> Bu</w:t>
      </w:r>
      <w:r w:rsidR="00143C48">
        <w:t>s Services</w:t>
      </w:r>
    </w:p>
    <w:p w14:paraId="33C83B7C" w14:textId="77777777" w:rsidR="00143C48" w:rsidRPr="0099261D" w:rsidRDefault="00143C48" w:rsidP="00143C48"/>
    <w:p w14:paraId="239EE2D5" w14:textId="77777777" w:rsidR="00143C48" w:rsidRDefault="00143C48" w:rsidP="00143C48">
      <w:r>
        <w:rPr>
          <w:noProof/>
          <w:lang w:eastAsia="en-IN"/>
        </w:rPr>
        <w:drawing>
          <wp:inline distT="0" distB="0" distL="0" distR="0" wp14:anchorId="1499D2F6" wp14:editId="6C3EDF7C">
            <wp:extent cx="5505450" cy="4504459"/>
            <wp:effectExtent l="0" t="0" r="0" b="0"/>
            <wp:docPr id="68" name="Picture 68" descr="C:\Users\Sahithya\AppData\Local\Microsoft\Windows\INetCache\Content.Word\busSel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hithya\AppData\Local\Microsoft\Windows\INetCache\Content.Word\busSelect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43" cy="450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0D69A" w14:textId="77777777" w:rsidR="00143C48" w:rsidRPr="00DC2F93" w:rsidRDefault="00143C48" w:rsidP="00143C48">
      <w:r>
        <w:t>Select the Bus Services to search for the buses and it will go to the window displayed below.</w:t>
      </w:r>
    </w:p>
    <w:p w14:paraId="00E5A7E4" w14:textId="77777777" w:rsidR="00143C48" w:rsidRDefault="00143C48" w:rsidP="00143C48">
      <w:r>
        <w:rPr>
          <w:noProof/>
          <w:lang w:eastAsia="en-IN"/>
        </w:rPr>
        <w:lastRenderedPageBreak/>
        <w:drawing>
          <wp:inline distT="0" distB="0" distL="0" distR="0" wp14:anchorId="43109A1F" wp14:editId="6EF57DB0">
            <wp:extent cx="5731510" cy="449580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966C" w14:textId="77777777" w:rsidR="00143C48" w:rsidRDefault="00143C48" w:rsidP="00143C48"/>
    <w:p w14:paraId="4BA55060" w14:textId="77777777" w:rsidR="00143C48" w:rsidRDefault="00143C48" w:rsidP="00143C48">
      <w:r>
        <w:t>Bus Services page allows you to search for the buses which travel from the location from where you want to start and to your destination.</w:t>
      </w:r>
    </w:p>
    <w:p w14:paraId="20095F7B" w14:textId="77777777" w:rsidR="00143C48" w:rsidRDefault="00143C48" w:rsidP="00143C48"/>
    <w:p w14:paraId="22A0BBCA" w14:textId="77777777" w:rsidR="00143C48" w:rsidRPr="0099261D" w:rsidRDefault="00143C48" w:rsidP="00143C48"/>
    <w:p w14:paraId="0B510083" w14:textId="77777777" w:rsidR="00143C48" w:rsidRPr="0099261D" w:rsidRDefault="00143C48" w:rsidP="00143C48"/>
    <w:p w14:paraId="3D8D6A0C" w14:textId="77777777" w:rsidR="00143C48" w:rsidRPr="0099261D" w:rsidRDefault="00143C48" w:rsidP="00143C48"/>
    <w:p w14:paraId="752A1AA2" w14:textId="77777777" w:rsidR="00143C48" w:rsidRDefault="00143C48" w:rsidP="00502A48">
      <w:pPr>
        <w:pStyle w:val="Heading2"/>
      </w:pPr>
      <w:r>
        <w:lastRenderedPageBreak/>
        <w:t>FROM</w:t>
      </w:r>
    </w:p>
    <w:p w14:paraId="6B4CB59B" w14:textId="77777777" w:rsidR="00143C48" w:rsidRDefault="00143C48" w:rsidP="00143C48">
      <w:r w:rsidRPr="00170688">
        <w:rPr>
          <w:noProof/>
          <w:lang w:eastAsia="en-IN"/>
        </w:rPr>
        <w:drawing>
          <wp:inline distT="0" distB="0" distL="0" distR="0" wp14:anchorId="5AE3AE64" wp14:editId="6BA60A11">
            <wp:extent cx="5731510" cy="4827772"/>
            <wp:effectExtent l="0" t="0" r="2540" b="0"/>
            <wp:docPr id="70" name="Picture 70" descr="C:\Users\Sahithya\Pictures\Screenshots\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hithya\Pictures\Screenshots\Screenshot (30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2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E5C7" w14:textId="77777777" w:rsidR="00143C48" w:rsidRDefault="00143C48" w:rsidP="00143C48"/>
    <w:p w14:paraId="407F07D7" w14:textId="77777777" w:rsidR="00143C48" w:rsidRPr="00DC2F93" w:rsidRDefault="00143C48" w:rsidP="00143C48">
      <w:pPr>
        <w:pStyle w:val="ListParagraph"/>
        <w:numPr>
          <w:ilvl w:val="0"/>
          <w:numId w:val="19"/>
        </w:numPr>
        <w:rPr>
          <w:rStyle w:val="eop"/>
        </w:rPr>
      </w:pPr>
      <w:r>
        <w:rPr>
          <w:rStyle w:val="normaltextrun"/>
          <w:rFonts w:ascii="Calibri" w:hAnsi="Calibri"/>
          <w:color w:val="000000"/>
          <w:shd w:val="clear" w:color="auto" w:fill="FFFFFF"/>
          <w:lang w:val="en-GB"/>
        </w:rPr>
        <w:t>Click on the down arrow icon which is located to the right side of the FROM label to choose the current location from where you want to travel.</w:t>
      </w:r>
      <w:r>
        <w:rPr>
          <w:rStyle w:val="eop"/>
          <w:rFonts w:ascii="Calibri" w:hAnsi="Calibri"/>
          <w:color w:val="000000"/>
          <w:shd w:val="clear" w:color="auto" w:fill="FFFFFF"/>
        </w:rPr>
        <w:t> </w:t>
      </w:r>
    </w:p>
    <w:p w14:paraId="645CA961" w14:textId="77777777" w:rsidR="00143C48" w:rsidRDefault="00143C48" w:rsidP="00143C48">
      <w:pPr>
        <w:pStyle w:val="ListParagraph"/>
        <w:rPr>
          <w:rStyle w:val="eop"/>
          <w:rFonts w:ascii="Calibri" w:hAnsi="Calibri"/>
          <w:color w:val="000000"/>
          <w:shd w:val="clear" w:color="auto" w:fill="FFFFFF"/>
        </w:rPr>
      </w:pPr>
    </w:p>
    <w:p w14:paraId="51DAEC1E" w14:textId="77777777" w:rsidR="00143C48" w:rsidRDefault="00143C48" w:rsidP="00143C48">
      <w:pPr>
        <w:pStyle w:val="ListParagraph"/>
        <w:rPr>
          <w:rStyle w:val="eop"/>
          <w:rFonts w:ascii="Calibri" w:hAnsi="Calibri"/>
          <w:color w:val="000000"/>
          <w:shd w:val="clear" w:color="auto" w:fill="FFFFFF"/>
        </w:rPr>
      </w:pPr>
    </w:p>
    <w:p w14:paraId="56A11ABB" w14:textId="77777777" w:rsidR="00143C48" w:rsidRDefault="00143C48" w:rsidP="00143C48">
      <w:pPr>
        <w:pStyle w:val="ListParagraph"/>
        <w:rPr>
          <w:rStyle w:val="eop"/>
          <w:rFonts w:ascii="Calibri" w:hAnsi="Calibri"/>
          <w:color w:val="000000"/>
          <w:shd w:val="clear" w:color="auto" w:fill="FFFFFF"/>
        </w:rPr>
      </w:pPr>
    </w:p>
    <w:p w14:paraId="7D8B5DFC" w14:textId="77777777" w:rsidR="00143C48" w:rsidRDefault="00143C48" w:rsidP="00143C48">
      <w:pPr>
        <w:pStyle w:val="ListParagraph"/>
        <w:rPr>
          <w:rStyle w:val="eop"/>
          <w:rFonts w:ascii="Calibri" w:hAnsi="Calibri"/>
          <w:color w:val="000000"/>
          <w:shd w:val="clear" w:color="auto" w:fill="FFFFFF"/>
        </w:rPr>
      </w:pPr>
    </w:p>
    <w:p w14:paraId="66A17585" w14:textId="77777777" w:rsidR="00143C48" w:rsidRDefault="00143C48" w:rsidP="00143C48">
      <w:pPr>
        <w:pStyle w:val="ListParagraph"/>
        <w:rPr>
          <w:rStyle w:val="eop"/>
          <w:rFonts w:ascii="Calibri" w:hAnsi="Calibri"/>
          <w:color w:val="000000"/>
          <w:shd w:val="clear" w:color="auto" w:fill="FFFFFF"/>
        </w:rPr>
      </w:pPr>
    </w:p>
    <w:p w14:paraId="5B265B96" w14:textId="77777777" w:rsidR="00143C48" w:rsidRDefault="00143C48" w:rsidP="00143C48">
      <w:pPr>
        <w:pStyle w:val="ListParagraph"/>
        <w:rPr>
          <w:rStyle w:val="eop"/>
          <w:rFonts w:ascii="Calibri" w:hAnsi="Calibri"/>
          <w:color w:val="000000"/>
          <w:shd w:val="clear" w:color="auto" w:fill="FFFFFF"/>
        </w:rPr>
      </w:pPr>
    </w:p>
    <w:p w14:paraId="69947563" w14:textId="77777777" w:rsidR="00143C48" w:rsidRDefault="00143C48" w:rsidP="00143C48">
      <w:pPr>
        <w:pStyle w:val="ListParagraph"/>
        <w:rPr>
          <w:rStyle w:val="eop"/>
          <w:rFonts w:ascii="Calibri" w:hAnsi="Calibri"/>
          <w:color w:val="000000"/>
          <w:shd w:val="clear" w:color="auto" w:fill="FFFFFF"/>
        </w:rPr>
      </w:pPr>
    </w:p>
    <w:p w14:paraId="7F684661" w14:textId="77777777" w:rsidR="00143C48" w:rsidRDefault="00143C48" w:rsidP="00143C48">
      <w:pPr>
        <w:pStyle w:val="ListParagraph"/>
        <w:rPr>
          <w:rStyle w:val="eop"/>
          <w:rFonts w:ascii="Calibri" w:hAnsi="Calibri"/>
          <w:color w:val="000000"/>
          <w:shd w:val="clear" w:color="auto" w:fill="FFFFFF"/>
        </w:rPr>
      </w:pPr>
    </w:p>
    <w:p w14:paraId="5E60FB43" w14:textId="77777777" w:rsidR="00143C48" w:rsidRDefault="00143C48" w:rsidP="00143C48">
      <w:pPr>
        <w:pStyle w:val="ListParagraph"/>
        <w:rPr>
          <w:rStyle w:val="eop"/>
          <w:rFonts w:ascii="Calibri" w:hAnsi="Calibri"/>
          <w:color w:val="000000"/>
          <w:shd w:val="clear" w:color="auto" w:fill="FFFFFF"/>
        </w:rPr>
      </w:pPr>
    </w:p>
    <w:p w14:paraId="49941547" w14:textId="77777777" w:rsidR="00143C48" w:rsidRDefault="00143C48" w:rsidP="00143C48">
      <w:pPr>
        <w:pStyle w:val="ListParagraph"/>
        <w:rPr>
          <w:rStyle w:val="eop"/>
          <w:rFonts w:ascii="Calibri" w:hAnsi="Calibri"/>
          <w:color w:val="000000"/>
          <w:shd w:val="clear" w:color="auto" w:fill="FFFFFF"/>
        </w:rPr>
      </w:pPr>
    </w:p>
    <w:p w14:paraId="510119C3" w14:textId="77777777" w:rsidR="00143C48" w:rsidRDefault="00143C48" w:rsidP="00143C48">
      <w:pPr>
        <w:pStyle w:val="ListParagraph"/>
        <w:rPr>
          <w:rStyle w:val="eop"/>
          <w:rFonts w:ascii="Calibri" w:hAnsi="Calibri"/>
          <w:color w:val="000000"/>
          <w:shd w:val="clear" w:color="auto" w:fill="FFFFFF"/>
        </w:rPr>
      </w:pPr>
    </w:p>
    <w:p w14:paraId="324626EE" w14:textId="77777777" w:rsidR="00143C48" w:rsidRDefault="00143C48" w:rsidP="00143C48">
      <w:pPr>
        <w:pStyle w:val="ListParagraph"/>
        <w:rPr>
          <w:rStyle w:val="eop"/>
          <w:rFonts w:ascii="Calibri" w:hAnsi="Calibri"/>
          <w:color w:val="000000"/>
          <w:shd w:val="clear" w:color="auto" w:fill="FFFFFF"/>
        </w:rPr>
      </w:pPr>
    </w:p>
    <w:p w14:paraId="4850512D" w14:textId="77777777" w:rsidR="00143C48" w:rsidRDefault="00143C48" w:rsidP="00143C48">
      <w:pPr>
        <w:pStyle w:val="ListParagraph"/>
        <w:rPr>
          <w:rStyle w:val="eop"/>
          <w:rFonts w:ascii="Calibri" w:hAnsi="Calibri"/>
          <w:color w:val="000000"/>
          <w:shd w:val="clear" w:color="auto" w:fill="FFFFFF"/>
        </w:rPr>
      </w:pPr>
    </w:p>
    <w:p w14:paraId="4C470795" w14:textId="77777777" w:rsidR="00143C48" w:rsidRDefault="00143C48" w:rsidP="00143C48">
      <w:pPr>
        <w:pStyle w:val="ListParagraph"/>
        <w:rPr>
          <w:rStyle w:val="eop"/>
          <w:rFonts w:ascii="Calibri" w:hAnsi="Calibri"/>
          <w:color w:val="000000"/>
          <w:shd w:val="clear" w:color="auto" w:fill="FFFFFF"/>
        </w:rPr>
      </w:pPr>
    </w:p>
    <w:p w14:paraId="5BFACFF8" w14:textId="77777777" w:rsidR="00143C48" w:rsidRDefault="00143C48" w:rsidP="00143C48">
      <w:pPr>
        <w:pStyle w:val="ListParagraph"/>
        <w:rPr>
          <w:rStyle w:val="eop"/>
          <w:rFonts w:ascii="Calibri" w:hAnsi="Calibri"/>
          <w:color w:val="000000"/>
          <w:shd w:val="clear" w:color="auto" w:fill="FFFFFF"/>
        </w:rPr>
      </w:pPr>
    </w:p>
    <w:p w14:paraId="40094C10" w14:textId="77777777" w:rsidR="00143C48" w:rsidRDefault="00143C48" w:rsidP="00143C48">
      <w:pPr>
        <w:pStyle w:val="ListParagraph"/>
        <w:rPr>
          <w:rStyle w:val="eop"/>
          <w:rFonts w:ascii="Calibri" w:hAnsi="Calibri"/>
          <w:color w:val="000000"/>
          <w:shd w:val="clear" w:color="auto" w:fill="FFFFFF"/>
        </w:rPr>
      </w:pPr>
    </w:p>
    <w:p w14:paraId="3FB7DC07" w14:textId="77777777" w:rsidR="00143C48" w:rsidRDefault="00143C48" w:rsidP="00502A48">
      <w:pPr>
        <w:pStyle w:val="Heading2"/>
        <w:rPr>
          <w:rStyle w:val="eop"/>
          <w:rFonts w:ascii="Calibri" w:hAnsi="Calibri"/>
          <w:color w:val="000000"/>
          <w:shd w:val="clear" w:color="auto" w:fill="FFFFFF"/>
        </w:rPr>
      </w:pPr>
    </w:p>
    <w:p w14:paraId="0B80C6B2" w14:textId="77777777" w:rsidR="00143C48" w:rsidRDefault="00143C48" w:rsidP="00502A48">
      <w:pPr>
        <w:pStyle w:val="Heading2"/>
      </w:pPr>
      <w:r>
        <w:t>TO</w:t>
      </w:r>
    </w:p>
    <w:p w14:paraId="66535F72" w14:textId="77777777" w:rsidR="00143C48" w:rsidRPr="0099261D" w:rsidRDefault="00143C48" w:rsidP="00143C48"/>
    <w:p w14:paraId="27818EE1" w14:textId="77777777" w:rsidR="00143C48" w:rsidRDefault="00143C48" w:rsidP="00143C48">
      <w:r w:rsidRPr="00DC2F93">
        <w:rPr>
          <w:noProof/>
          <w:lang w:eastAsia="en-IN"/>
        </w:rPr>
        <w:drawing>
          <wp:inline distT="0" distB="0" distL="0" distR="0" wp14:anchorId="5BDD22EA" wp14:editId="4D9144D9">
            <wp:extent cx="5731510" cy="5633744"/>
            <wp:effectExtent l="0" t="0" r="2540" b="5080"/>
            <wp:docPr id="71" name="Picture 71" descr="C:\Users\Sahithya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hithya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3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07E2" w14:textId="77777777" w:rsidR="00143C48" w:rsidRPr="00DC2F93" w:rsidRDefault="00143C48" w:rsidP="00143C48">
      <w:pPr>
        <w:pStyle w:val="ListParagraph"/>
        <w:numPr>
          <w:ilvl w:val="0"/>
          <w:numId w:val="19"/>
        </w:numPr>
        <w:rPr>
          <w:rStyle w:val="eop"/>
        </w:rPr>
      </w:pPr>
      <w:r>
        <w:rPr>
          <w:rStyle w:val="normaltextrun"/>
          <w:rFonts w:ascii="Calibri" w:hAnsi="Calibri"/>
          <w:color w:val="000000"/>
          <w:shd w:val="clear" w:color="auto" w:fill="FFFFFF"/>
          <w:lang w:val="en-GB"/>
        </w:rPr>
        <w:t>Click on the down arrow icon which is located to the right side of the TO label to choose your destination. </w:t>
      </w:r>
      <w:r>
        <w:rPr>
          <w:rStyle w:val="eop"/>
          <w:rFonts w:ascii="Calibri" w:hAnsi="Calibri"/>
          <w:color w:val="000000"/>
          <w:shd w:val="clear" w:color="auto" w:fill="FFFFFF"/>
        </w:rPr>
        <w:t> </w:t>
      </w:r>
    </w:p>
    <w:p w14:paraId="7C624124" w14:textId="77777777" w:rsidR="00143C48" w:rsidRDefault="00143C48" w:rsidP="00143C48">
      <w:pPr>
        <w:pStyle w:val="ListParagraph"/>
      </w:pPr>
    </w:p>
    <w:p w14:paraId="6069EC53" w14:textId="77777777" w:rsidR="00143C48" w:rsidRDefault="00143C48" w:rsidP="00143C48">
      <w:pPr>
        <w:pStyle w:val="ListParagraph"/>
      </w:pPr>
    </w:p>
    <w:p w14:paraId="5A9C1BDE" w14:textId="77777777" w:rsidR="00143C48" w:rsidRDefault="00143C48" w:rsidP="00143C48">
      <w:pPr>
        <w:pStyle w:val="ListParagraph"/>
      </w:pPr>
    </w:p>
    <w:p w14:paraId="31E60D2F" w14:textId="77777777" w:rsidR="00143C48" w:rsidRDefault="00143C48" w:rsidP="00143C48">
      <w:pPr>
        <w:pStyle w:val="ListParagraph"/>
      </w:pPr>
    </w:p>
    <w:p w14:paraId="61948F60" w14:textId="77777777" w:rsidR="00143C48" w:rsidRDefault="00143C48" w:rsidP="00143C48">
      <w:pPr>
        <w:pStyle w:val="ListParagraph"/>
      </w:pPr>
    </w:p>
    <w:p w14:paraId="1B4D44C5" w14:textId="77777777" w:rsidR="00143C48" w:rsidRDefault="00143C48" w:rsidP="00143C48">
      <w:pPr>
        <w:pStyle w:val="ListParagraph"/>
      </w:pPr>
    </w:p>
    <w:p w14:paraId="7E540CCF" w14:textId="77777777" w:rsidR="00143C48" w:rsidRDefault="00143C48" w:rsidP="00143C48">
      <w:pPr>
        <w:pStyle w:val="ListParagraph"/>
      </w:pPr>
    </w:p>
    <w:p w14:paraId="797C59D5" w14:textId="77777777" w:rsidR="00143C48" w:rsidRDefault="00143C48" w:rsidP="00143C48">
      <w:pPr>
        <w:pStyle w:val="ListParagraph"/>
      </w:pPr>
    </w:p>
    <w:p w14:paraId="328F2B4D" w14:textId="77777777" w:rsidR="00143C48" w:rsidRDefault="00143C48" w:rsidP="00143C48">
      <w:pPr>
        <w:pStyle w:val="ListParagraph"/>
      </w:pPr>
    </w:p>
    <w:p w14:paraId="397D0A9B" w14:textId="77777777" w:rsidR="00143C48" w:rsidRDefault="00143C48" w:rsidP="00143C48">
      <w:pPr>
        <w:pStyle w:val="ListParagraph"/>
      </w:pPr>
    </w:p>
    <w:p w14:paraId="0D0CA9CA" w14:textId="77777777" w:rsidR="00143C48" w:rsidRDefault="00143C48" w:rsidP="00143C48">
      <w:pPr>
        <w:pStyle w:val="ListParagraph"/>
      </w:pPr>
    </w:p>
    <w:p w14:paraId="39DA56D1" w14:textId="77777777" w:rsidR="00143C48" w:rsidRDefault="00143C48" w:rsidP="00143C48">
      <w:pPr>
        <w:pStyle w:val="ListParagraph"/>
      </w:pPr>
    </w:p>
    <w:p w14:paraId="08415EC1" w14:textId="77777777" w:rsidR="00143C48" w:rsidRDefault="00143C48" w:rsidP="00143C48">
      <w:pPr>
        <w:pStyle w:val="ListParagraph"/>
      </w:pPr>
    </w:p>
    <w:p w14:paraId="4EDCC8E3" w14:textId="77777777" w:rsidR="00143C48" w:rsidRDefault="00143C48" w:rsidP="00502A48">
      <w:pPr>
        <w:pStyle w:val="Heading2"/>
      </w:pPr>
      <w:r>
        <w:t>FIND</w:t>
      </w:r>
    </w:p>
    <w:p w14:paraId="07137DD7" w14:textId="77777777" w:rsidR="00143C48" w:rsidRDefault="00143C48" w:rsidP="00143C48">
      <w:r>
        <w:rPr>
          <w:noProof/>
          <w:lang w:eastAsia="en-IN"/>
        </w:rPr>
        <w:drawing>
          <wp:inline distT="0" distB="0" distL="0" distR="0" wp14:anchorId="590B0A81" wp14:editId="179ED041">
            <wp:extent cx="5731510" cy="457327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5EA0" w14:textId="77777777" w:rsidR="00143C48" w:rsidRDefault="00143C48" w:rsidP="00143C48"/>
    <w:p w14:paraId="5B6DD878" w14:textId="77777777" w:rsidR="00143C48" w:rsidRPr="00DC2F93" w:rsidRDefault="00143C48" w:rsidP="00143C48">
      <w:pPr>
        <w:pStyle w:val="ListParagraph"/>
        <w:numPr>
          <w:ilvl w:val="0"/>
          <w:numId w:val="19"/>
        </w:numPr>
        <w:rPr>
          <w:rStyle w:val="normaltextrun"/>
        </w:rPr>
      </w:pPr>
      <w:r>
        <w:rPr>
          <w:rStyle w:val="normaltextrun"/>
          <w:rFonts w:ascii="Calibri" w:hAnsi="Calibri"/>
          <w:color w:val="000000"/>
          <w:bdr w:val="none" w:sz="0" w:space="0" w:color="auto" w:frame="1"/>
          <w:lang w:val="en-GB"/>
        </w:rPr>
        <w:t>Click on the FIND button to display the details of the buses which travel from your location to the destination selected by you.</w:t>
      </w:r>
    </w:p>
    <w:p w14:paraId="20166437" w14:textId="77777777" w:rsidR="00143C48" w:rsidRPr="00DC2F93" w:rsidRDefault="00143C48" w:rsidP="00143C48">
      <w:pPr>
        <w:pStyle w:val="ListParagraph"/>
        <w:numPr>
          <w:ilvl w:val="0"/>
          <w:numId w:val="19"/>
        </w:numPr>
        <w:rPr>
          <w:rStyle w:val="normaltextrun"/>
        </w:rPr>
      </w:pPr>
      <w:r>
        <w:rPr>
          <w:rStyle w:val="normaltextrun"/>
          <w:rFonts w:ascii="Calibri" w:hAnsi="Calibri"/>
          <w:color w:val="000000"/>
          <w:bdr w:val="none" w:sz="0" w:space="0" w:color="auto" w:frame="1"/>
          <w:lang w:val="en-GB"/>
        </w:rPr>
        <w:t>Bus Time, Bus number, Starting Point, Intermediate number of stops, To, Pick Up Points will be displayed in the list view form.</w:t>
      </w:r>
    </w:p>
    <w:p w14:paraId="160F45AF" w14:textId="77777777" w:rsidR="00143C48" w:rsidRPr="00DC2F93" w:rsidRDefault="00143C48" w:rsidP="00143C48">
      <w:pPr>
        <w:pStyle w:val="ListParagraph"/>
        <w:numPr>
          <w:ilvl w:val="0"/>
          <w:numId w:val="19"/>
        </w:numPr>
        <w:rPr>
          <w:rStyle w:val="eop"/>
        </w:rPr>
      </w:pPr>
      <w:r>
        <w:rPr>
          <w:rStyle w:val="normaltextrun"/>
          <w:rFonts w:ascii="Calibri" w:hAnsi="Calibri"/>
          <w:color w:val="000000"/>
          <w:shd w:val="clear" w:color="auto" w:fill="FFFFFF"/>
          <w:lang w:val="en-GB"/>
        </w:rPr>
        <w:t>All the buses which will leave in about thirty minutes or less with respect to the current time will be highlighted with green colour.</w:t>
      </w:r>
      <w:r>
        <w:rPr>
          <w:rStyle w:val="eop"/>
          <w:rFonts w:ascii="Calibri" w:hAnsi="Calibri"/>
          <w:color w:val="000000"/>
          <w:shd w:val="clear" w:color="auto" w:fill="FFFFFF"/>
        </w:rPr>
        <w:t> </w:t>
      </w:r>
    </w:p>
    <w:p w14:paraId="62F10AC9" w14:textId="77777777" w:rsidR="00143C48" w:rsidRPr="00DC2F93" w:rsidRDefault="00143C48" w:rsidP="00143C48">
      <w:pPr>
        <w:pStyle w:val="ListParagraph"/>
        <w:rPr>
          <w:rStyle w:val="eop"/>
        </w:rPr>
      </w:pPr>
    </w:p>
    <w:p w14:paraId="5437B468" w14:textId="77777777" w:rsidR="00143C48" w:rsidRDefault="00143C48" w:rsidP="00502A48">
      <w:pPr>
        <w:pStyle w:val="Heading2"/>
      </w:pPr>
      <w:r>
        <w:t>B</w:t>
      </w:r>
      <w:r w:rsidRPr="00502A48">
        <w:rPr>
          <w:rStyle w:val="Heading2Char"/>
        </w:rPr>
        <w:t>ACK</w:t>
      </w:r>
    </w:p>
    <w:p w14:paraId="7810EF7E" w14:textId="77777777" w:rsidR="00143C48" w:rsidRPr="0099261D" w:rsidRDefault="00143C48" w:rsidP="00143C48"/>
    <w:p w14:paraId="3CC09C53" w14:textId="77777777" w:rsidR="00143C48" w:rsidRDefault="00143C48" w:rsidP="00143C48">
      <w:pPr>
        <w:pStyle w:val="ListParagraph"/>
        <w:numPr>
          <w:ilvl w:val="0"/>
          <w:numId w:val="20"/>
        </w:numPr>
      </w:pPr>
      <w:r>
        <w:t>Click on the back button to exit the application.</w:t>
      </w:r>
    </w:p>
    <w:p w14:paraId="4439F731" w14:textId="77777777" w:rsidR="00143C48" w:rsidRDefault="00143C48" w:rsidP="00143C48"/>
    <w:p w14:paraId="7ECCE0DF" w14:textId="77777777" w:rsidR="00143C48" w:rsidRDefault="00143C48" w:rsidP="00143C48"/>
    <w:p w14:paraId="6917C0F7" w14:textId="2925BBD4" w:rsidR="00502A48" w:rsidRDefault="00502A48" w:rsidP="00143C48">
      <w:pPr>
        <w:pStyle w:val="Heading1"/>
      </w:pPr>
      <w:r>
        <w:rPr>
          <w:rStyle w:val="SubtleEmphasis"/>
          <w:i w:val="0"/>
          <w:iCs w:val="0"/>
          <w:color w:val="2F5496" w:themeColor="accent1" w:themeShade="BF"/>
        </w:rPr>
        <w:lastRenderedPageBreak/>
        <w:pict w14:anchorId="6FB90C9C">
          <v:rect id="_x0000_i1049" style="width:0;height:1.5pt" o:hralign="center" o:hrstd="t" o:hr="t" fillcolor="#a0a0a0" stroked="f"/>
        </w:pict>
      </w:r>
    </w:p>
    <w:p w14:paraId="14DBD58F" w14:textId="3D2C5723" w:rsidR="00143C48" w:rsidRDefault="00143C48" w:rsidP="00143C48">
      <w:pPr>
        <w:pStyle w:val="Heading1"/>
      </w:pPr>
      <w:r>
        <w:t>Long Distance Cabs</w:t>
      </w:r>
    </w:p>
    <w:p w14:paraId="509C7CE1" w14:textId="77777777" w:rsidR="00143C48" w:rsidRDefault="00143C48" w:rsidP="00143C48"/>
    <w:p w14:paraId="1E6FAAD8" w14:textId="77777777" w:rsidR="00143C48" w:rsidRDefault="00143C48" w:rsidP="00143C4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9261D">
        <w:rPr>
          <w:noProof/>
          <w:lang w:eastAsia="en-IN"/>
        </w:rPr>
        <w:drawing>
          <wp:inline distT="0" distB="0" distL="0" distR="0" wp14:anchorId="42A81BD7" wp14:editId="4640D2DC">
            <wp:extent cx="5731510" cy="4731218"/>
            <wp:effectExtent l="0" t="0" r="2540" b="0"/>
            <wp:docPr id="73" name="Picture 73" descr="C:\Users\Sahithya\Downloads\longCabsSel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hithya\Downloads\longCabsSelect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3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6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CF9D18C" w14:textId="77777777" w:rsidR="00143C48" w:rsidRDefault="00143C48" w:rsidP="00143C4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E8C0B9" w14:textId="77777777" w:rsidR="00143C48" w:rsidRDefault="00143C48" w:rsidP="00143C4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A366362" w14:textId="77777777" w:rsidR="00143C48" w:rsidRDefault="00143C48" w:rsidP="00143C48">
      <w:r>
        <w:t xml:space="preserve">Click on the </w:t>
      </w:r>
      <w:proofErr w:type="gramStart"/>
      <w:r>
        <w:t>Long Distance</w:t>
      </w:r>
      <w:proofErr w:type="gramEnd"/>
      <w:r>
        <w:t xml:space="preserve"> Cabs to search for the cabs and it will open the window displayed below.</w:t>
      </w:r>
    </w:p>
    <w:p w14:paraId="538F68D6" w14:textId="77777777" w:rsidR="00143C48" w:rsidRDefault="00143C48" w:rsidP="00143C48"/>
    <w:p w14:paraId="3FB5C976" w14:textId="77777777" w:rsidR="00143C48" w:rsidRDefault="00143C48" w:rsidP="00143C48"/>
    <w:p w14:paraId="3BFE870A" w14:textId="77777777" w:rsidR="00143C48" w:rsidRDefault="00143C48" w:rsidP="00143C48"/>
    <w:p w14:paraId="2E8F55F0" w14:textId="77777777" w:rsidR="00143C48" w:rsidRDefault="00143C48" w:rsidP="00143C48"/>
    <w:p w14:paraId="4BE0A0B8" w14:textId="77777777" w:rsidR="00143C48" w:rsidRDefault="00143C48" w:rsidP="00143C48"/>
    <w:p w14:paraId="03828618" w14:textId="77777777" w:rsidR="00143C48" w:rsidRDefault="00143C48" w:rsidP="00143C48"/>
    <w:p w14:paraId="415EF2A1" w14:textId="77777777" w:rsidR="00143C48" w:rsidRDefault="00143C48" w:rsidP="00143C48"/>
    <w:p w14:paraId="728ECEE5" w14:textId="77777777" w:rsidR="00143C48" w:rsidRDefault="00143C48" w:rsidP="00143C48"/>
    <w:p w14:paraId="6BA4212C" w14:textId="77777777" w:rsidR="00143C48" w:rsidRDefault="00143C48" w:rsidP="00143C48"/>
    <w:p w14:paraId="12998A1A" w14:textId="77777777" w:rsidR="00143C48" w:rsidRDefault="00143C48" w:rsidP="00143C48"/>
    <w:p w14:paraId="2753B754" w14:textId="77777777" w:rsidR="00143C48" w:rsidRDefault="00143C48" w:rsidP="00143C48">
      <w:r>
        <w:rPr>
          <w:noProof/>
          <w:lang w:eastAsia="en-IN"/>
        </w:rPr>
        <w:drawing>
          <wp:inline distT="0" distB="0" distL="0" distR="0" wp14:anchorId="3FE60DE6" wp14:editId="77B0116F">
            <wp:extent cx="5731510" cy="45192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C79D" w14:textId="77777777" w:rsidR="00143C48" w:rsidRDefault="00143C48" w:rsidP="00143C48"/>
    <w:p w14:paraId="6C72B16B" w14:textId="77777777" w:rsidR="00143C48" w:rsidRDefault="00143C48" w:rsidP="00502A48">
      <w:pPr>
        <w:pStyle w:val="Heading2"/>
      </w:pPr>
      <w:r>
        <w:lastRenderedPageBreak/>
        <w:t>Search</w:t>
      </w:r>
    </w:p>
    <w:p w14:paraId="070D387B" w14:textId="77777777" w:rsidR="00143C48" w:rsidRPr="00EB13A7" w:rsidRDefault="00143C48" w:rsidP="00143C48">
      <w:r>
        <w:rPr>
          <w:noProof/>
          <w:lang w:eastAsia="en-IN"/>
        </w:rPr>
        <w:drawing>
          <wp:inline distT="0" distB="0" distL="0" distR="0" wp14:anchorId="3899CA35" wp14:editId="7EEF28E5">
            <wp:extent cx="5731510" cy="57162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7BA9" w14:textId="77777777" w:rsidR="00143C48" w:rsidRDefault="00143C48" w:rsidP="00143C48">
      <w:pPr>
        <w:pStyle w:val="ListParagraph"/>
        <w:numPr>
          <w:ilvl w:val="0"/>
          <w:numId w:val="20"/>
        </w:numPr>
      </w:pPr>
      <w:r>
        <w:t>Enter your destination and click on the search button to search for the cabs which will travel from IIT Guwahati to your destination.</w:t>
      </w:r>
    </w:p>
    <w:p w14:paraId="2860C5FB" w14:textId="77777777" w:rsidR="00143C48" w:rsidRDefault="00143C48" w:rsidP="00143C48">
      <w:pPr>
        <w:pStyle w:val="ListParagraph"/>
        <w:numPr>
          <w:ilvl w:val="0"/>
          <w:numId w:val="20"/>
        </w:numPr>
      </w:pPr>
      <w:r>
        <w:t>Driver names, Availability and Price per day will be displayed.</w:t>
      </w:r>
    </w:p>
    <w:p w14:paraId="239801E1" w14:textId="77777777" w:rsidR="00143C48" w:rsidRDefault="00143C48" w:rsidP="00143C48">
      <w:pPr>
        <w:pStyle w:val="ListParagraph"/>
      </w:pPr>
    </w:p>
    <w:p w14:paraId="198CEA75" w14:textId="77777777" w:rsidR="00143C48" w:rsidRDefault="00143C48" w:rsidP="00502A48">
      <w:pPr>
        <w:pStyle w:val="Heading2"/>
      </w:pPr>
      <w:r>
        <w:t>Confirm</w:t>
      </w:r>
    </w:p>
    <w:p w14:paraId="4E0B5C8D" w14:textId="77777777" w:rsidR="00143C48" w:rsidRDefault="00143C48" w:rsidP="00143C48">
      <w:pPr>
        <w:pStyle w:val="ListParagraph"/>
        <w:numPr>
          <w:ilvl w:val="0"/>
          <w:numId w:val="21"/>
        </w:numPr>
      </w:pPr>
      <w:r>
        <w:t>Select the cab by clicking on the radio button which is visible to the side of the details.</w:t>
      </w:r>
    </w:p>
    <w:p w14:paraId="24EA6318" w14:textId="77777777" w:rsidR="00143C48" w:rsidRDefault="00143C48" w:rsidP="00143C48">
      <w:pPr>
        <w:pStyle w:val="ListParagraph"/>
        <w:numPr>
          <w:ilvl w:val="0"/>
          <w:numId w:val="21"/>
        </w:numPr>
      </w:pPr>
      <w:r>
        <w:t>After selecting the cab then click on the confirm button.</w:t>
      </w:r>
    </w:p>
    <w:p w14:paraId="4EE84957" w14:textId="77777777" w:rsidR="00143C48" w:rsidRDefault="00143C48" w:rsidP="00143C48">
      <w:pPr>
        <w:pStyle w:val="ListParagraph"/>
        <w:numPr>
          <w:ilvl w:val="0"/>
          <w:numId w:val="21"/>
        </w:numPr>
      </w:pPr>
      <w:r>
        <w:t>If you are not logged in then a message will be shown “Please Log in to Book a Cab”.</w:t>
      </w:r>
    </w:p>
    <w:p w14:paraId="40525C3B" w14:textId="77777777" w:rsidR="00143C48" w:rsidRDefault="00143C48" w:rsidP="00143C48">
      <w:pPr>
        <w:ind w:left="360"/>
      </w:pPr>
      <w:r>
        <w:rPr>
          <w:noProof/>
          <w:lang w:eastAsia="en-IN"/>
        </w:rPr>
        <w:lastRenderedPageBreak/>
        <w:drawing>
          <wp:inline distT="0" distB="0" distL="0" distR="0" wp14:anchorId="3800CAA2" wp14:editId="116A82FE">
            <wp:extent cx="5731510" cy="5178425"/>
            <wp:effectExtent l="0" t="0" r="254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242B" w14:textId="77777777" w:rsidR="00143C48" w:rsidRDefault="00143C48" w:rsidP="00143C48">
      <w:pPr>
        <w:pStyle w:val="ListParagraph"/>
        <w:numPr>
          <w:ilvl w:val="0"/>
          <w:numId w:val="21"/>
        </w:numPr>
      </w:pPr>
      <w:r>
        <w:t>If you select ok then it will go to the login window as shown below.</w:t>
      </w:r>
    </w:p>
    <w:p w14:paraId="1DDD4C35" w14:textId="77777777" w:rsidR="00143C48" w:rsidRDefault="00143C48" w:rsidP="00143C48">
      <w:pPr>
        <w:ind w:left="360"/>
      </w:pPr>
      <w:r>
        <w:rPr>
          <w:noProof/>
          <w:lang w:eastAsia="en-IN"/>
        </w:rPr>
        <w:lastRenderedPageBreak/>
        <w:drawing>
          <wp:inline distT="0" distB="0" distL="0" distR="0" wp14:anchorId="3E301175" wp14:editId="551A7E68">
            <wp:extent cx="5731510" cy="4888865"/>
            <wp:effectExtent l="0" t="0" r="254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44C6" w14:textId="77777777" w:rsidR="00143C48" w:rsidRDefault="00143C48" w:rsidP="00143C48">
      <w:pPr>
        <w:pStyle w:val="ListParagraph"/>
        <w:numPr>
          <w:ilvl w:val="0"/>
          <w:numId w:val="21"/>
        </w:numPr>
      </w:pPr>
      <w:r>
        <w:t>If you are already logged in then a new window will be displayed in which you can select the number of days you want to stay.</w:t>
      </w:r>
    </w:p>
    <w:p w14:paraId="0A7850A0" w14:textId="77777777" w:rsidR="00143C48" w:rsidRDefault="00143C48" w:rsidP="00143C48">
      <w:pPr>
        <w:ind w:left="360"/>
      </w:pPr>
      <w:r>
        <w:rPr>
          <w:noProof/>
          <w:lang w:eastAsia="en-IN"/>
        </w:rPr>
        <w:lastRenderedPageBreak/>
        <w:drawing>
          <wp:inline distT="0" distB="0" distL="0" distR="0" wp14:anchorId="747051DE" wp14:editId="140195AE">
            <wp:extent cx="5731510" cy="490347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C4CB" w14:textId="77777777" w:rsidR="00143C48" w:rsidRDefault="00143C48" w:rsidP="00143C48">
      <w:pPr>
        <w:pStyle w:val="ListParagraph"/>
        <w:numPr>
          <w:ilvl w:val="0"/>
          <w:numId w:val="21"/>
        </w:numPr>
      </w:pPr>
      <w:r>
        <w:t>After selecting one of those options the price charged by the driver will be displayed.</w:t>
      </w:r>
    </w:p>
    <w:p w14:paraId="25BF8234" w14:textId="77777777" w:rsidR="00143C48" w:rsidRDefault="00143C48" w:rsidP="00143C48">
      <w:pPr>
        <w:ind w:left="360"/>
      </w:pPr>
    </w:p>
    <w:p w14:paraId="3EF2D24B" w14:textId="77777777" w:rsidR="00143C48" w:rsidRDefault="00143C48" w:rsidP="00143C48">
      <w:pPr>
        <w:ind w:left="360"/>
      </w:pPr>
      <w:r>
        <w:rPr>
          <w:noProof/>
          <w:lang w:eastAsia="en-IN"/>
        </w:rPr>
        <w:lastRenderedPageBreak/>
        <w:drawing>
          <wp:inline distT="0" distB="0" distL="0" distR="0" wp14:anchorId="1BD7FA92" wp14:editId="47B47C05">
            <wp:extent cx="5731510" cy="50190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5314" w14:textId="0F03C1C9" w:rsidR="00143C48" w:rsidRDefault="00143C48" w:rsidP="00143C48">
      <w:pPr>
        <w:pStyle w:val="ListParagraph"/>
        <w:numPr>
          <w:ilvl w:val="0"/>
          <w:numId w:val="21"/>
        </w:numPr>
      </w:pPr>
      <w:r>
        <w:t xml:space="preserve">And then you can click on the confirm button the book the cab and then the message will be displayed on the </w:t>
      </w:r>
      <w:r w:rsidR="00410C01">
        <w:t>screen “</w:t>
      </w:r>
      <w:r>
        <w:t>Booking is done”.</w:t>
      </w:r>
      <w:r w:rsidR="00410C01">
        <w:t xml:space="preserve"> </w:t>
      </w:r>
      <w:r>
        <w:t>You can also cancel the booking instead of selecting the confirm button.</w:t>
      </w:r>
    </w:p>
    <w:p w14:paraId="63D1D2D9" w14:textId="77777777" w:rsidR="00143C48" w:rsidRDefault="00143C48" w:rsidP="00143C48"/>
    <w:p w14:paraId="0392AB99" w14:textId="77777777" w:rsidR="00143C48" w:rsidRDefault="00143C48" w:rsidP="00143C48">
      <w:r>
        <w:rPr>
          <w:noProof/>
          <w:lang w:eastAsia="en-IN"/>
        </w:rPr>
        <w:lastRenderedPageBreak/>
        <w:drawing>
          <wp:inline distT="0" distB="0" distL="0" distR="0" wp14:anchorId="7206A281" wp14:editId="03953524">
            <wp:extent cx="5731510" cy="486664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BB1D" w14:textId="77777777" w:rsidR="00143C48" w:rsidRDefault="00143C48" w:rsidP="00143C48"/>
    <w:p w14:paraId="6B9019A7" w14:textId="77777777" w:rsidR="00143C48" w:rsidRDefault="00143C48" w:rsidP="00410C01">
      <w:pPr>
        <w:pStyle w:val="Heading3"/>
      </w:pPr>
      <w:r>
        <w:t>BACK</w:t>
      </w:r>
    </w:p>
    <w:p w14:paraId="12351EDF" w14:textId="77777777" w:rsidR="00143C48" w:rsidRDefault="00143C48" w:rsidP="00143C48">
      <w:pPr>
        <w:pStyle w:val="ListParagraph"/>
        <w:numPr>
          <w:ilvl w:val="0"/>
          <w:numId w:val="21"/>
        </w:numPr>
      </w:pPr>
      <w:r>
        <w:t>Click on icon which is displayed on the right corner of the window to go back to the previous windows.</w:t>
      </w:r>
    </w:p>
    <w:p w14:paraId="4C273A1B" w14:textId="17336B4E" w:rsidR="00143C48" w:rsidRDefault="00143C48" w:rsidP="00143C48"/>
    <w:p w14:paraId="2AA8571E" w14:textId="1722F431" w:rsidR="004A6972" w:rsidRDefault="004A6972" w:rsidP="00143C48"/>
    <w:p w14:paraId="32FEAA8F" w14:textId="6EE1F09C" w:rsidR="004A6972" w:rsidRDefault="004A6972" w:rsidP="00143C48"/>
    <w:p w14:paraId="6CD88781" w14:textId="49D3635D" w:rsidR="004A6972" w:rsidRDefault="004A6972" w:rsidP="00143C48"/>
    <w:p w14:paraId="4D97B83B" w14:textId="50839A48" w:rsidR="004A6972" w:rsidRDefault="004A6972" w:rsidP="00143C48"/>
    <w:p w14:paraId="63C296BE" w14:textId="3B1DE804" w:rsidR="004A6972" w:rsidRDefault="004A6972" w:rsidP="00143C48"/>
    <w:p w14:paraId="055AB800" w14:textId="2F7E051D" w:rsidR="004A6972" w:rsidRPr="00EB13A7" w:rsidRDefault="00DB6C44" w:rsidP="00143C48">
      <w:r>
        <w:rPr>
          <w:rStyle w:val="SubtleEmphasis"/>
          <w:i w:val="0"/>
          <w:iCs w:val="0"/>
          <w:color w:val="2F5496" w:themeColor="accent1" w:themeShade="BF"/>
        </w:rPr>
        <w:pict w14:anchorId="69A9BB29">
          <v:rect id="_x0000_i1062" style="width:0;height:1.5pt" o:hralign="center" o:hrstd="t" o:hr="t" fillcolor="#a0a0a0" stroked="f"/>
        </w:pict>
      </w:r>
    </w:p>
    <w:p w14:paraId="516F2067" w14:textId="77777777" w:rsidR="009450EA" w:rsidRDefault="009450EA" w:rsidP="00993F12">
      <w:pPr>
        <w:tabs>
          <w:tab w:val="left" w:pos="6460"/>
        </w:tabs>
        <w:rPr>
          <w:b/>
          <w:sz w:val="24"/>
          <w:szCs w:val="24"/>
        </w:rPr>
      </w:pPr>
    </w:p>
    <w:p w14:paraId="69740ECF" w14:textId="77777777" w:rsidR="00A02F4E" w:rsidRDefault="00A02F4E" w:rsidP="00A02F4E">
      <w:pPr>
        <w:pStyle w:val="Heading1"/>
        <w:rPr>
          <w:noProof/>
        </w:rPr>
      </w:pPr>
      <w:r>
        <w:rPr>
          <w:noProof/>
        </w:rPr>
        <w:t>Campus E-rickshaw Services</w:t>
      </w:r>
    </w:p>
    <w:p w14:paraId="513627BB" w14:textId="60B32E55" w:rsidR="00993F12" w:rsidRDefault="00993F12" w:rsidP="00993F12">
      <w:pPr>
        <w:tabs>
          <w:tab w:val="left" w:pos="6460"/>
        </w:tabs>
        <w:rPr>
          <w:b/>
          <w:sz w:val="24"/>
          <w:szCs w:val="24"/>
        </w:rPr>
      </w:pPr>
    </w:p>
    <w:p w14:paraId="259F0B60" w14:textId="77777777" w:rsidR="00993F12" w:rsidRDefault="00993F12" w:rsidP="00993F12">
      <w:pPr>
        <w:tabs>
          <w:tab w:val="left" w:pos="6460"/>
        </w:tabs>
        <w:rPr>
          <w:b/>
          <w:sz w:val="24"/>
          <w:szCs w:val="24"/>
        </w:rPr>
      </w:pPr>
    </w:p>
    <w:p w14:paraId="24957F76" w14:textId="1AA4D7BF" w:rsidR="00993F12" w:rsidRDefault="005F2E43" w:rsidP="00993F12">
      <w:pPr>
        <w:tabs>
          <w:tab w:val="left" w:pos="6460"/>
        </w:tabs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817DAA3" wp14:editId="02AAB82C">
                <wp:simplePos x="0" y="0"/>
                <wp:positionH relativeFrom="column">
                  <wp:posOffset>1905000</wp:posOffset>
                </wp:positionH>
                <wp:positionV relativeFrom="paragraph">
                  <wp:posOffset>2265681</wp:posOffset>
                </wp:positionV>
                <wp:extent cx="3001010" cy="484505"/>
                <wp:effectExtent l="0" t="571500" r="0" b="639445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7504">
                          <a:off x="0" y="0"/>
                          <a:ext cx="3001010" cy="484505"/>
                        </a:xfrm>
                        <a:prstGeom prst="rightArrow">
                          <a:avLst>
                            <a:gd name="adj1" fmla="val 50000"/>
                            <a:gd name="adj2" fmla="val 71601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72AD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8" o:spid="_x0000_s1026" type="#_x0000_t13" style="position:absolute;margin-left:150pt;margin-top:178.4pt;width:236.3pt;height:38.15pt;rotation:-1914193fd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" adj="19103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CD826B" wp14:editId="2286CD53">
                <wp:simplePos x="0" y="0"/>
                <wp:positionH relativeFrom="column">
                  <wp:posOffset>1236980</wp:posOffset>
                </wp:positionH>
                <wp:positionV relativeFrom="paragraph">
                  <wp:posOffset>3096895</wp:posOffset>
                </wp:positionV>
                <wp:extent cx="774700" cy="609600"/>
                <wp:effectExtent l="19050" t="19050" r="2540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609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0C615" id="Oval 29" o:spid="_x0000_s1026" style="position:absolute;margin-left:97.4pt;margin-top:243.85pt;width:61pt;height:4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="00993F12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5C13FB" wp14:editId="376CBBFA">
                <wp:simplePos x="0" y="0"/>
                <wp:positionH relativeFrom="column">
                  <wp:posOffset>4697730</wp:posOffset>
                </wp:positionH>
                <wp:positionV relativeFrom="paragraph">
                  <wp:posOffset>993775</wp:posOffset>
                </wp:positionV>
                <wp:extent cx="1657350" cy="1306830"/>
                <wp:effectExtent l="19050" t="0" r="38100" b="45720"/>
                <wp:wrapNone/>
                <wp:docPr id="27" name="Clou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30683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8F859" w14:textId="77777777" w:rsidR="00993F12" w:rsidRDefault="00993F12" w:rsidP="00993F12">
                            <w:pPr>
                              <w:jc w:val="center"/>
                            </w:pPr>
                            <w:r>
                              <w:t>E-rickshaw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C13FB" id="Cloud 27" o:spid="_x0000_s1031" style="position:absolute;margin-left:369.9pt;margin-top:78.25pt;width:130.5pt;height:10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180045,791872;82868,767763;265790,1055719;223282,1067245;632172,1182500;606544,1129863;1105936,1051242;1095693,1108990;1309345,694374;1434068,910243;1603563,464469;1548011,545420;1470284,164140;1473200,202377;1115565,119551;1144032,70787;849430,142783;863203,100735;537104,157062;586978,197840;158331,477628;149622,434702" o:connectangles="0,0,0,0,0,0,0,0,0,0,0,0,0,0,0,0,0,0,0,0,0,0" textboxrect="0,0,43200,43200"/>
                <v:textbox>
                  <w:txbxContent>
                    <w:p w14:paraId="4598F859" w14:textId="77777777" w:rsidR="00993F12" w:rsidRDefault="00993F12" w:rsidP="00993F12">
                      <w:pPr>
                        <w:jc w:val="center"/>
                      </w:pPr>
                      <w:r>
                        <w:t>E-rickshaw button</w:t>
                      </w:r>
                    </w:p>
                  </w:txbxContent>
                </v:textbox>
              </v:shape>
            </w:pict>
          </mc:Fallback>
        </mc:AlternateContent>
      </w:r>
      <w:r w:rsidR="00993F12">
        <w:rPr>
          <w:noProof/>
        </w:rPr>
        <w:drawing>
          <wp:inline distT="0" distB="0" distL="0" distR="0" wp14:anchorId="563F9288" wp14:editId="60E9A285">
            <wp:extent cx="4259580" cy="4005212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678" cy="404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A318" w14:textId="77777777" w:rsidR="00993F12" w:rsidRDefault="00993F12" w:rsidP="00993F12">
      <w:pPr>
        <w:rPr>
          <w:b/>
          <w:sz w:val="24"/>
          <w:szCs w:val="24"/>
        </w:rPr>
      </w:pPr>
    </w:p>
    <w:p w14:paraId="55487F4C" w14:textId="550552B6" w:rsidR="00993F12" w:rsidRDefault="00993F12" w:rsidP="00993F12">
      <w:pPr>
        <w:rPr>
          <w:b/>
          <w:sz w:val="24"/>
          <w:szCs w:val="24"/>
        </w:rPr>
      </w:pPr>
    </w:p>
    <w:p w14:paraId="59486D8F" w14:textId="77777777" w:rsidR="00993F12" w:rsidRDefault="00993F12" w:rsidP="00993F12">
      <w:pPr>
        <w:rPr>
          <w:b/>
          <w:sz w:val="24"/>
          <w:szCs w:val="24"/>
        </w:rPr>
      </w:pPr>
    </w:p>
    <w:p w14:paraId="4A9FF6D1" w14:textId="639BBB47" w:rsidR="00993F12" w:rsidRDefault="00993F12" w:rsidP="00993F12">
      <w:pPr>
        <w:rPr>
          <w:b/>
          <w:sz w:val="24"/>
          <w:szCs w:val="24"/>
        </w:rPr>
      </w:pPr>
      <w:r>
        <w:rPr>
          <w:b/>
          <w:sz w:val="24"/>
          <w:szCs w:val="24"/>
        </w:rPr>
        <w:t>On clicking the button for E-rickshaw</w:t>
      </w:r>
      <w:r w:rsidR="00D7553F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booking</w:t>
      </w:r>
      <w:r w:rsidR="00D7553F">
        <w:rPr>
          <w:b/>
          <w:sz w:val="24"/>
          <w:szCs w:val="24"/>
        </w:rPr>
        <w:t xml:space="preserve"> Panel </w:t>
      </w:r>
      <w:r>
        <w:rPr>
          <w:b/>
          <w:sz w:val="24"/>
          <w:szCs w:val="24"/>
        </w:rPr>
        <w:t>appears.</w:t>
      </w:r>
      <w:r w:rsidR="00D7553F">
        <w:rPr>
          <w:b/>
          <w:sz w:val="24"/>
          <w:szCs w:val="24"/>
        </w:rPr>
        <w:t xml:space="preserve"> Users may select their </w:t>
      </w:r>
      <w:r w:rsidR="00507C7C">
        <w:rPr>
          <w:b/>
          <w:sz w:val="24"/>
          <w:szCs w:val="24"/>
        </w:rPr>
        <w:t>locations from IITG Campus map.</w:t>
      </w:r>
    </w:p>
    <w:p w14:paraId="75CC9108" w14:textId="77C636DE" w:rsidR="00993F12" w:rsidRDefault="00D7553F" w:rsidP="00993F12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73663C" wp14:editId="7BB24B67">
                <wp:simplePos x="0" y="0"/>
                <wp:positionH relativeFrom="column">
                  <wp:posOffset>-123190</wp:posOffset>
                </wp:positionH>
                <wp:positionV relativeFrom="paragraph">
                  <wp:posOffset>33020</wp:posOffset>
                </wp:positionV>
                <wp:extent cx="2298700" cy="2330450"/>
                <wp:effectExtent l="19050" t="19050" r="25400" b="127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2330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2C538" id="Oval 30" o:spid="_x0000_s1026" style="position:absolute;margin-left:-9.7pt;margin-top:2.6pt;width:181pt;height:18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993F1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81FADC" wp14:editId="2281C807">
                <wp:simplePos x="0" y="0"/>
                <wp:positionH relativeFrom="column">
                  <wp:posOffset>4216400</wp:posOffset>
                </wp:positionH>
                <wp:positionV relativeFrom="paragraph">
                  <wp:posOffset>462280</wp:posOffset>
                </wp:positionV>
                <wp:extent cx="1803400" cy="1416050"/>
                <wp:effectExtent l="19050" t="0" r="44450" b="31750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4160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C452D" w14:textId="77777777" w:rsidR="00993F12" w:rsidRDefault="00993F12" w:rsidP="00993F12">
                            <w:pPr>
                              <w:jc w:val="center"/>
                            </w:pPr>
                            <w:r>
                              <w:t>IITG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1FADC" id="Cloud 8" o:spid="_x0000_s1032" style="position:absolute;margin-left:332pt;margin-top:36.4pt;width:142pt;height:11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195911,858054;90170,831929;289212,1143952;242958,1156441;687880,1281329;659994,1224293;1203394,1139101;1192248,1201676;1424728,752408;1560442,986318;1744873,503288;1684426,591004;1599850,177859;1603022,219291;1213872,129542;1244847,76703;924284,154717;939271,109154;584435,170188;638704,214374;172283,517547;162807,471033" o:connectangles="0,0,0,0,0,0,0,0,0,0,0,0,0,0,0,0,0,0,0,0,0,0" textboxrect="0,0,43200,43200"/>
                <v:textbox>
                  <w:txbxContent>
                    <w:p w14:paraId="187C452D" w14:textId="77777777" w:rsidR="00993F12" w:rsidRDefault="00993F12" w:rsidP="00993F12">
                      <w:pPr>
                        <w:jc w:val="center"/>
                      </w:pPr>
                      <w:r>
                        <w:t>IITG Map</w:t>
                      </w:r>
                    </w:p>
                  </w:txbxContent>
                </v:textbox>
              </v:shape>
            </w:pict>
          </mc:Fallback>
        </mc:AlternateContent>
      </w:r>
      <w:r w:rsidR="00993F1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E382FE" wp14:editId="1E252AEF">
                <wp:simplePos x="0" y="0"/>
                <wp:positionH relativeFrom="column">
                  <wp:posOffset>2292350</wp:posOffset>
                </wp:positionH>
                <wp:positionV relativeFrom="paragraph">
                  <wp:posOffset>906780</wp:posOffset>
                </wp:positionV>
                <wp:extent cx="1816100" cy="484632"/>
                <wp:effectExtent l="19050" t="57150" r="31750" b="4889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484632"/>
                        </a:xfrm>
                        <a:prstGeom prst="right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615C49" id="Arrow: Right 7" o:spid="_x0000_s1026" type="#_x0000_t13" style="position:absolute;margin-left:180.5pt;margin-top:71.4pt;width:143pt;height:38.1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" adj="18718" filled="f" strokecolor="red" strokeweight="3pt"/>
            </w:pict>
          </mc:Fallback>
        </mc:AlternateContent>
      </w:r>
      <w:r w:rsidR="00993F12">
        <w:rPr>
          <w:noProof/>
        </w:rPr>
        <w:drawing>
          <wp:inline distT="0" distB="0" distL="0" distR="0" wp14:anchorId="12ECD271" wp14:editId="2251F4B2">
            <wp:extent cx="2774950" cy="2162530"/>
            <wp:effectExtent l="0" t="0" r="635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06" cy="216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C955" w14:textId="77777777" w:rsidR="00993F12" w:rsidRDefault="00993F12" w:rsidP="00993F12">
      <w:pPr>
        <w:rPr>
          <w:b/>
          <w:sz w:val="24"/>
          <w:szCs w:val="24"/>
        </w:rPr>
      </w:pPr>
    </w:p>
    <w:p w14:paraId="3B0C8B3C" w14:textId="77777777" w:rsidR="00993F12" w:rsidRDefault="00993F12" w:rsidP="00993F12">
      <w:pPr>
        <w:rPr>
          <w:b/>
          <w:noProof/>
          <w:sz w:val="24"/>
          <w:szCs w:val="24"/>
        </w:rPr>
      </w:pPr>
    </w:p>
    <w:p w14:paraId="6B464FF7" w14:textId="4B889E8B" w:rsidR="00993F12" w:rsidRDefault="00993F12" w:rsidP="00993F12">
      <w:pPr>
        <w:rPr>
          <w:b/>
          <w:sz w:val="24"/>
          <w:szCs w:val="24"/>
        </w:rPr>
      </w:pPr>
    </w:p>
    <w:p w14:paraId="53371D8D" w14:textId="04758903" w:rsidR="00DE5B78" w:rsidRDefault="00DE5B78" w:rsidP="00993F12">
      <w:pPr>
        <w:rPr>
          <w:b/>
          <w:sz w:val="24"/>
          <w:szCs w:val="24"/>
        </w:rPr>
      </w:pPr>
    </w:p>
    <w:p w14:paraId="2C15E2F3" w14:textId="77777777" w:rsidR="00DE5B78" w:rsidRDefault="00DE5B78" w:rsidP="00993F12">
      <w:pPr>
        <w:rPr>
          <w:b/>
          <w:sz w:val="24"/>
          <w:szCs w:val="24"/>
        </w:rPr>
      </w:pPr>
    </w:p>
    <w:p w14:paraId="0376A867" w14:textId="77777777" w:rsidR="00993F12" w:rsidRDefault="00993F12" w:rsidP="00993F12">
      <w:pPr>
        <w:rPr>
          <w:b/>
          <w:sz w:val="24"/>
          <w:szCs w:val="24"/>
        </w:rPr>
      </w:pPr>
    </w:p>
    <w:p w14:paraId="7A2719A8" w14:textId="4842F62B" w:rsidR="00993F12" w:rsidRDefault="00993F12" w:rsidP="00993F12">
      <w:pPr>
        <w:rPr>
          <w:b/>
          <w:sz w:val="24"/>
          <w:szCs w:val="24"/>
        </w:rPr>
      </w:pPr>
    </w:p>
    <w:p w14:paraId="4910429C" w14:textId="77777777" w:rsidR="00993F12" w:rsidRDefault="00993F12" w:rsidP="00993F12">
      <w:pPr>
        <w:rPr>
          <w:b/>
          <w:sz w:val="24"/>
          <w:szCs w:val="24"/>
        </w:rPr>
      </w:pPr>
      <w:r>
        <w:rPr>
          <w:b/>
          <w:sz w:val="24"/>
          <w:szCs w:val="24"/>
        </w:rPr>
        <w:t>First, select your current location on the map and press the “FROM” button</w:t>
      </w:r>
    </w:p>
    <w:p w14:paraId="0FD828D3" w14:textId="77777777" w:rsidR="00993F12" w:rsidRDefault="00993F12" w:rsidP="00993F12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n, select your destination and press the “TO” button</w:t>
      </w:r>
    </w:p>
    <w:p w14:paraId="72A2EB6F" w14:textId="77777777" w:rsidR="00993F12" w:rsidRDefault="00993F12" w:rsidP="00993F12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ally, click on “Confirm”</w:t>
      </w:r>
    </w:p>
    <w:p w14:paraId="6F2EF7C9" w14:textId="77777777" w:rsidR="00993F12" w:rsidRDefault="00993F12" w:rsidP="00993F1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1537857" wp14:editId="6A3C6D22">
            <wp:extent cx="3263755" cy="25463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497" cy="258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4BA99" w14:textId="4BEAB898" w:rsidR="00993F12" w:rsidRDefault="00993F12" w:rsidP="00993F12">
      <w:pPr>
        <w:rPr>
          <w:b/>
          <w:sz w:val="24"/>
          <w:szCs w:val="24"/>
        </w:rPr>
      </w:pPr>
    </w:p>
    <w:p w14:paraId="1CD78508" w14:textId="77777777" w:rsidR="00993F12" w:rsidRDefault="00993F12" w:rsidP="00993F12">
      <w:pPr>
        <w:rPr>
          <w:b/>
          <w:sz w:val="24"/>
          <w:szCs w:val="24"/>
        </w:rPr>
      </w:pPr>
    </w:p>
    <w:p w14:paraId="13174AB7" w14:textId="77777777" w:rsidR="00993F12" w:rsidRDefault="00993F12" w:rsidP="00993F12">
      <w:pPr>
        <w:rPr>
          <w:b/>
          <w:sz w:val="24"/>
          <w:szCs w:val="24"/>
        </w:rPr>
      </w:pPr>
    </w:p>
    <w:p w14:paraId="7F9A1AE7" w14:textId="77777777" w:rsidR="00993F12" w:rsidRDefault="00993F12" w:rsidP="00993F12">
      <w:pPr>
        <w:rPr>
          <w:b/>
          <w:sz w:val="24"/>
          <w:szCs w:val="24"/>
        </w:rPr>
      </w:pPr>
      <w:r>
        <w:rPr>
          <w:b/>
          <w:sz w:val="24"/>
          <w:szCs w:val="24"/>
        </w:rPr>
        <w:t>Now, a recommended driver will appear in a new form, who is precisely the one that is closest to your current location</w:t>
      </w:r>
    </w:p>
    <w:p w14:paraId="56071A9C" w14:textId="77777777" w:rsidR="00993F12" w:rsidRDefault="00993F12" w:rsidP="00993F12">
      <w:pPr>
        <w:rPr>
          <w:b/>
          <w:sz w:val="24"/>
          <w:szCs w:val="24"/>
        </w:rPr>
      </w:pPr>
      <w:r>
        <w:rPr>
          <w:b/>
          <w:sz w:val="24"/>
          <w:szCs w:val="24"/>
        </w:rPr>
        <w:t>Along with that, there is also a list of other available drivers displayed below, which have been sorted in increasing order of their distance from your current location</w:t>
      </w:r>
    </w:p>
    <w:p w14:paraId="6994B4E7" w14:textId="77777777" w:rsidR="00993F12" w:rsidRDefault="00993F12" w:rsidP="00993F12">
      <w:pPr>
        <w:rPr>
          <w:noProof/>
        </w:rPr>
      </w:pPr>
      <w:r>
        <w:rPr>
          <w:b/>
          <w:sz w:val="24"/>
          <w:szCs w:val="24"/>
        </w:rPr>
        <w:t>You can choose to call any driver as per your convenience.</w:t>
      </w:r>
      <w:r w:rsidRPr="00372006">
        <w:rPr>
          <w:noProof/>
        </w:rPr>
        <w:t xml:space="preserve"> </w:t>
      </w:r>
    </w:p>
    <w:p w14:paraId="08ECE0C8" w14:textId="77777777" w:rsidR="00993F12" w:rsidRDefault="00993F12" w:rsidP="00993F1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D2DE19" wp14:editId="169F455E">
                <wp:simplePos x="0" y="0"/>
                <wp:positionH relativeFrom="page">
                  <wp:align>right</wp:align>
                </wp:positionH>
                <wp:positionV relativeFrom="paragraph">
                  <wp:posOffset>1472565</wp:posOffset>
                </wp:positionV>
                <wp:extent cx="1873250" cy="914400"/>
                <wp:effectExtent l="19050" t="0" r="31750" b="38100"/>
                <wp:wrapNone/>
                <wp:docPr id="20" name="Clou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696D4" w14:textId="77777777" w:rsidR="00993F12" w:rsidRDefault="00993F12" w:rsidP="00993F12">
                            <w:pPr>
                              <w:jc w:val="center"/>
                            </w:pPr>
                            <w:r>
                              <w:t>Other Available 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2DE19" id="Cloud 20" o:spid="_x0000_s1033" style="position:absolute;margin-left:96.3pt;margin-top:115.95pt;width:147.5pt;height:1in;z-index:25166387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203499,554080;93663,537210;300414,738696;252368,746760;714523,827405;685557,790575;1250004,735563;1238426,775970;1479911,485860;1620882,636905;1812456,324993;1749668,381635;1661816,114850;1665111,141605;1260888,83651;1293063,49530;960084,99907;975651,70485;607072,109897;663443,138430;178956,334201;169113,304165" o:connectangles="0,0,0,0,0,0,0,0,0,0,0,0,0,0,0,0,0,0,0,0,0,0" textboxrect="0,0,43200,43200"/>
                <v:textbox>
                  <w:txbxContent>
                    <w:p w14:paraId="727696D4" w14:textId="77777777" w:rsidR="00993F12" w:rsidRDefault="00993F12" w:rsidP="00993F12">
                      <w:pPr>
                        <w:jc w:val="center"/>
                      </w:pPr>
                      <w:r>
                        <w:t>Other Available Driv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34EA48" wp14:editId="440CC2C5">
                <wp:simplePos x="0" y="0"/>
                <wp:positionH relativeFrom="column">
                  <wp:posOffset>4756150</wp:posOffset>
                </wp:positionH>
                <wp:positionV relativeFrom="paragraph">
                  <wp:posOffset>183515</wp:posOffset>
                </wp:positionV>
                <wp:extent cx="1682750" cy="914400"/>
                <wp:effectExtent l="19050" t="0" r="31750" b="38100"/>
                <wp:wrapNone/>
                <wp:docPr id="16" name="Clou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527CB" w14:textId="77777777" w:rsidR="00993F12" w:rsidRDefault="00993F12" w:rsidP="00993F12">
                            <w:pPr>
                              <w:jc w:val="center"/>
                            </w:pPr>
                            <w:r>
                              <w:t>Recommended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34EA48" id="Cloud 16" o:spid="_x0000_s1034" style="position:absolute;margin-left:374.5pt;margin-top:14.45pt;width:132.5pt;height:1in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182804,554080;84138,537210;269863,738696;226704,746760;641860,827405;615840,790575;1122885,735563;1112485,775970;1329411,485860;1456046,636905;1628139,324993;1571735,381635;1492817,114850;1495778,141605;1132662,83651;1161565,49530;862448,99907;876432,70485;545336,109897;595974,138430;160757,334201;151915,304165" o:connectangles="0,0,0,0,0,0,0,0,0,0,0,0,0,0,0,0,0,0,0,0,0,0" textboxrect="0,0,43200,43200"/>
                <v:textbox>
                  <w:txbxContent>
                    <w:p w14:paraId="4A8527CB" w14:textId="77777777" w:rsidR="00993F12" w:rsidRDefault="00993F12" w:rsidP="00993F12">
                      <w:pPr>
                        <w:jc w:val="center"/>
                      </w:pPr>
                      <w:r>
                        <w:t>Recommended Dri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98C7B9" wp14:editId="5832DAF9">
                <wp:simplePos x="0" y="0"/>
                <wp:positionH relativeFrom="column">
                  <wp:posOffset>3365500</wp:posOffset>
                </wp:positionH>
                <wp:positionV relativeFrom="paragraph">
                  <wp:posOffset>1695450</wp:posOffset>
                </wp:positionV>
                <wp:extent cx="1270000" cy="484632"/>
                <wp:effectExtent l="19050" t="57150" r="44450" b="4889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84632"/>
                        </a:xfrm>
                        <a:prstGeom prst="rightArrow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4F4519" id="Arrow: Right 18" o:spid="_x0000_s1026" type="#_x0000_t13" style="position:absolute;margin-left:265pt;margin-top:133.5pt;width:100pt;height:38.1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" adj="17479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076956" wp14:editId="6160CAC7">
                <wp:simplePos x="0" y="0"/>
                <wp:positionH relativeFrom="column">
                  <wp:posOffset>3352800</wp:posOffset>
                </wp:positionH>
                <wp:positionV relativeFrom="paragraph">
                  <wp:posOffset>418465</wp:posOffset>
                </wp:positionV>
                <wp:extent cx="1270000" cy="484632"/>
                <wp:effectExtent l="19050" t="57150" r="44450" b="4889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84632"/>
                        </a:xfrm>
                        <a:prstGeom prst="right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ECCB02" id="Arrow: Right 15" o:spid="_x0000_s1026" type="#_x0000_t13" style="position:absolute;margin-left:264pt;margin-top:32.95pt;width:100pt;height:38.1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" adj="17479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501985" wp14:editId="70EFEC5D">
                <wp:simplePos x="0" y="0"/>
                <wp:positionH relativeFrom="margin">
                  <wp:posOffset>241300</wp:posOffset>
                </wp:positionH>
                <wp:positionV relativeFrom="paragraph">
                  <wp:posOffset>1240790</wp:posOffset>
                </wp:positionV>
                <wp:extent cx="2914650" cy="1403350"/>
                <wp:effectExtent l="19050" t="19050" r="19050" b="254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4033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D30C5" id="Oval 17" o:spid="_x0000_s1026" style="position:absolute;margin-left:19pt;margin-top:97.7pt;width:229.5pt;height:110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4B9EF3" wp14:editId="531DB129">
                <wp:simplePos x="0" y="0"/>
                <wp:positionH relativeFrom="column">
                  <wp:posOffset>152400</wp:posOffset>
                </wp:positionH>
                <wp:positionV relativeFrom="paragraph">
                  <wp:posOffset>156210</wp:posOffset>
                </wp:positionV>
                <wp:extent cx="2997200" cy="1047750"/>
                <wp:effectExtent l="19050" t="19050" r="1270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1047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05D0F" id="Oval 14" o:spid="_x0000_s1026" style="position:absolute;margin-left:12pt;margin-top:12.3pt;width:236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522466A" wp14:editId="7EF42626">
            <wp:extent cx="3272465" cy="26543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24" cy="26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F7BF" w14:textId="11893917" w:rsidR="00143C48" w:rsidRDefault="00143C48" w:rsidP="00143C48">
      <w:pPr>
        <w:rPr>
          <w:rStyle w:val="SubtleEmphasis"/>
          <w:i w:val="0"/>
          <w:iCs w:val="0"/>
          <w:color w:val="2F5496" w:themeColor="accent1" w:themeShade="BF"/>
        </w:rPr>
      </w:pPr>
    </w:p>
    <w:p w14:paraId="585FEFBC" w14:textId="77777777" w:rsidR="003E3230" w:rsidRDefault="003E3230" w:rsidP="00143C48">
      <w:pPr>
        <w:rPr>
          <w:rStyle w:val="SubtleEmphasis"/>
          <w:i w:val="0"/>
          <w:iCs w:val="0"/>
          <w:color w:val="2F5496" w:themeColor="accent1" w:themeShade="BF"/>
        </w:rPr>
      </w:pPr>
    </w:p>
    <w:p w14:paraId="69F57C68" w14:textId="7F889D64" w:rsidR="00143C48" w:rsidRDefault="00143C48" w:rsidP="00143C48">
      <w:r>
        <w:rPr>
          <w:rStyle w:val="SubtleEmphasis"/>
          <w:i w:val="0"/>
          <w:iCs w:val="0"/>
          <w:color w:val="2F5496" w:themeColor="accent1" w:themeShade="BF"/>
        </w:rPr>
        <w:pict w14:anchorId="478EC511">
          <v:rect id="_x0000_i1048" style="width:0;height:1.5pt" o:hralign="center" o:hrstd="t" o:hr="t" fillcolor="#a0a0a0" stroked="f"/>
        </w:pict>
      </w:r>
    </w:p>
    <w:p w14:paraId="5914ABDA" w14:textId="77777777" w:rsidR="00143C48" w:rsidRDefault="00143C48" w:rsidP="00143C48">
      <w:pPr>
        <w:pStyle w:val="Heading1"/>
      </w:pPr>
      <w:r>
        <w:t xml:space="preserve">Emergency </w:t>
      </w:r>
    </w:p>
    <w:p w14:paraId="0911A037" w14:textId="77777777" w:rsidR="00143C48" w:rsidRPr="00E26F53" w:rsidRDefault="00143C48" w:rsidP="00143C48">
      <w:r w:rsidRPr="00E26F53">
        <w:rPr>
          <w:noProof/>
          <w:lang w:eastAsia="en-IN"/>
        </w:rPr>
        <w:drawing>
          <wp:inline distT="0" distB="0" distL="0" distR="0" wp14:anchorId="2C4FF13A" wp14:editId="11E6191C">
            <wp:extent cx="5731510" cy="4731218"/>
            <wp:effectExtent l="0" t="0" r="2540" b="0"/>
            <wp:docPr id="79" name="Picture 79" descr="C:\Users\Sahithya\Downloads\EmergencySel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hithya\Downloads\EmergencySelecte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3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C258A" w14:textId="77777777" w:rsidR="00143C48" w:rsidRDefault="00143C48" w:rsidP="00143C48">
      <w:r>
        <w:lastRenderedPageBreak/>
        <w:t>Select the Emergency button to open the window displayed below.</w:t>
      </w:r>
    </w:p>
    <w:p w14:paraId="1278E485" w14:textId="77777777" w:rsidR="00143C48" w:rsidRDefault="00143C48" w:rsidP="00143C48">
      <w:r>
        <w:rPr>
          <w:noProof/>
          <w:lang w:eastAsia="en-IN"/>
        </w:rPr>
        <w:drawing>
          <wp:inline distT="0" distB="0" distL="0" distR="0" wp14:anchorId="435E153F" wp14:editId="0B61F612">
            <wp:extent cx="5731510" cy="488061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E37D6F" w14:textId="77777777" w:rsidR="00143C48" w:rsidRDefault="00143C48" w:rsidP="00143C48">
      <w:r>
        <w:t>All the information related to emergency services will be displayed. All the contact numbers of the ambulance, police station, fire station and anti-ragging will be displayed.</w:t>
      </w:r>
    </w:p>
    <w:p w14:paraId="22EC2A04" w14:textId="77777777" w:rsidR="00143C48" w:rsidRPr="000A114A" w:rsidRDefault="00143C48" w:rsidP="00993F12">
      <w:pPr>
        <w:pStyle w:val="ListParagraph"/>
        <w:ind w:left="1080"/>
      </w:pPr>
      <w:bookmarkStart w:id="0" w:name="_GoBack"/>
      <w:bookmarkEnd w:id="0"/>
    </w:p>
    <w:sectPr w:rsidR="00143C48" w:rsidRPr="000A11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47" style="width:0;height:1.5pt" o:hralign="center" o:bullet="t" o:hrstd="t" o:hr="t" fillcolor="#a0a0a0" stroked="f"/>
    </w:pict>
  </w:numPicBullet>
  <w:abstractNum w:abstractNumId="0" w15:restartNumberingAfterBreak="0">
    <w:nsid w:val="03D94531"/>
    <w:multiLevelType w:val="hybridMultilevel"/>
    <w:tmpl w:val="2EEC7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27F4"/>
    <w:multiLevelType w:val="hybridMultilevel"/>
    <w:tmpl w:val="0832E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42B2"/>
    <w:multiLevelType w:val="hybridMultilevel"/>
    <w:tmpl w:val="25EE6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7951"/>
    <w:multiLevelType w:val="hybridMultilevel"/>
    <w:tmpl w:val="F4725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D74D7"/>
    <w:multiLevelType w:val="hybridMultilevel"/>
    <w:tmpl w:val="41E2E1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7D07"/>
    <w:multiLevelType w:val="hybridMultilevel"/>
    <w:tmpl w:val="1A5A7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80111"/>
    <w:multiLevelType w:val="hybridMultilevel"/>
    <w:tmpl w:val="9FE21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00FCC"/>
    <w:multiLevelType w:val="hybridMultilevel"/>
    <w:tmpl w:val="E7B462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5973AD"/>
    <w:multiLevelType w:val="multilevel"/>
    <w:tmpl w:val="FF9A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336927"/>
    <w:multiLevelType w:val="hybridMultilevel"/>
    <w:tmpl w:val="9E62A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A2D1D"/>
    <w:multiLevelType w:val="hybridMultilevel"/>
    <w:tmpl w:val="E9EA4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17D96"/>
    <w:multiLevelType w:val="hybridMultilevel"/>
    <w:tmpl w:val="BC5EE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76C4B"/>
    <w:multiLevelType w:val="hybridMultilevel"/>
    <w:tmpl w:val="A1863E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62CE2"/>
    <w:multiLevelType w:val="hybridMultilevel"/>
    <w:tmpl w:val="A9F83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74192"/>
    <w:multiLevelType w:val="multilevel"/>
    <w:tmpl w:val="9CF8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262B68"/>
    <w:multiLevelType w:val="hybridMultilevel"/>
    <w:tmpl w:val="EFD676E8"/>
    <w:lvl w:ilvl="0" w:tplc="2EE8F6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EBC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AE5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3A2A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8BA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B8D9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74F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C0D9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8E0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311437C"/>
    <w:multiLevelType w:val="hybridMultilevel"/>
    <w:tmpl w:val="410007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D0956"/>
    <w:multiLevelType w:val="hybridMultilevel"/>
    <w:tmpl w:val="C0424B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B6CC8"/>
    <w:multiLevelType w:val="hybridMultilevel"/>
    <w:tmpl w:val="F5846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C4442"/>
    <w:multiLevelType w:val="hybridMultilevel"/>
    <w:tmpl w:val="9AF419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0248D"/>
    <w:multiLevelType w:val="hybridMultilevel"/>
    <w:tmpl w:val="CF3A5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04003"/>
    <w:multiLevelType w:val="hybridMultilevel"/>
    <w:tmpl w:val="F522B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8"/>
  </w:num>
  <w:num w:numId="5">
    <w:abstractNumId w:val="18"/>
  </w:num>
  <w:num w:numId="6">
    <w:abstractNumId w:val="16"/>
  </w:num>
  <w:num w:numId="7">
    <w:abstractNumId w:val="12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4"/>
  </w:num>
  <w:num w:numId="13">
    <w:abstractNumId w:val="1"/>
  </w:num>
  <w:num w:numId="14">
    <w:abstractNumId w:val="17"/>
  </w:num>
  <w:num w:numId="15">
    <w:abstractNumId w:val="10"/>
  </w:num>
  <w:num w:numId="16">
    <w:abstractNumId w:val="21"/>
  </w:num>
  <w:num w:numId="17">
    <w:abstractNumId w:val="19"/>
  </w:num>
  <w:num w:numId="18">
    <w:abstractNumId w:val="0"/>
  </w:num>
  <w:num w:numId="19">
    <w:abstractNumId w:val="2"/>
  </w:num>
  <w:num w:numId="20">
    <w:abstractNumId w:val="6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B1"/>
    <w:rsid w:val="00001310"/>
    <w:rsid w:val="000400FA"/>
    <w:rsid w:val="000A114A"/>
    <w:rsid w:val="000C3D8C"/>
    <w:rsid w:val="001068B9"/>
    <w:rsid w:val="00125852"/>
    <w:rsid w:val="001273ED"/>
    <w:rsid w:val="00143C48"/>
    <w:rsid w:val="0015487A"/>
    <w:rsid w:val="00163AB5"/>
    <w:rsid w:val="00177095"/>
    <w:rsid w:val="001833D7"/>
    <w:rsid w:val="001974B6"/>
    <w:rsid w:val="001C3768"/>
    <w:rsid w:val="001D75B7"/>
    <w:rsid w:val="002213D1"/>
    <w:rsid w:val="002609E4"/>
    <w:rsid w:val="002F0321"/>
    <w:rsid w:val="0032062A"/>
    <w:rsid w:val="003A423F"/>
    <w:rsid w:val="003E3230"/>
    <w:rsid w:val="00402800"/>
    <w:rsid w:val="00410C01"/>
    <w:rsid w:val="00437965"/>
    <w:rsid w:val="00440BDA"/>
    <w:rsid w:val="0046140D"/>
    <w:rsid w:val="00463EE5"/>
    <w:rsid w:val="004A3D9F"/>
    <w:rsid w:val="004A6972"/>
    <w:rsid w:val="004C0F75"/>
    <w:rsid w:val="004F7CEF"/>
    <w:rsid w:val="00502A48"/>
    <w:rsid w:val="00507C7C"/>
    <w:rsid w:val="00510FCE"/>
    <w:rsid w:val="00533DE8"/>
    <w:rsid w:val="005C3A4E"/>
    <w:rsid w:val="005F2E43"/>
    <w:rsid w:val="0066182F"/>
    <w:rsid w:val="006713AB"/>
    <w:rsid w:val="0067633D"/>
    <w:rsid w:val="00686638"/>
    <w:rsid w:val="006D53B1"/>
    <w:rsid w:val="0071575B"/>
    <w:rsid w:val="00732974"/>
    <w:rsid w:val="0075325A"/>
    <w:rsid w:val="007942BC"/>
    <w:rsid w:val="00796FB3"/>
    <w:rsid w:val="007A6D3E"/>
    <w:rsid w:val="007B1DBF"/>
    <w:rsid w:val="007C496C"/>
    <w:rsid w:val="007E4289"/>
    <w:rsid w:val="0080684B"/>
    <w:rsid w:val="00813818"/>
    <w:rsid w:val="008568BE"/>
    <w:rsid w:val="008A7998"/>
    <w:rsid w:val="008B2C7E"/>
    <w:rsid w:val="008B53AD"/>
    <w:rsid w:val="008E3546"/>
    <w:rsid w:val="009078AB"/>
    <w:rsid w:val="0092195E"/>
    <w:rsid w:val="00923AF9"/>
    <w:rsid w:val="009450EA"/>
    <w:rsid w:val="00993F12"/>
    <w:rsid w:val="009A2CE3"/>
    <w:rsid w:val="009F327B"/>
    <w:rsid w:val="00A02F4E"/>
    <w:rsid w:val="00A21330"/>
    <w:rsid w:val="00A45906"/>
    <w:rsid w:val="00A62B3A"/>
    <w:rsid w:val="00A631DD"/>
    <w:rsid w:val="00A831C1"/>
    <w:rsid w:val="00A97825"/>
    <w:rsid w:val="00AA4EB8"/>
    <w:rsid w:val="00B07DB6"/>
    <w:rsid w:val="00B33637"/>
    <w:rsid w:val="00B52E66"/>
    <w:rsid w:val="00B56763"/>
    <w:rsid w:val="00B634CA"/>
    <w:rsid w:val="00BB64B4"/>
    <w:rsid w:val="00BC184B"/>
    <w:rsid w:val="00BD6DB5"/>
    <w:rsid w:val="00C026F4"/>
    <w:rsid w:val="00C1257B"/>
    <w:rsid w:val="00C277BF"/>
    <w:rsid w:val="00C53A20"/>
    <w:rsid w:val="00C74DFD"/>
    <w:rsid w:val="00CA0630"/>
    <w:rsid w:val="00CA47EC"/>
    <w:rsid w:val="00CA670A"/>
    <w:rsid w:val="00CD6B4E"/>
    <w:rsid w:val="00D30171"/>
    <w:rsid w:val="00D56537"/>
    <w:rsid w:val="00D607EE"/>
    <w:rsid w:val="00D7553F"/>
    <w:rsid w:val="00DA6319"/>
    <w:rsid w:val="00DB6C44"/>
    <w:rsid w:val="00DE5B78"/>
    <w:rsid w:val="00E126F6"/>
    <w:rsid w:val="00E1433C"/>
    <w:rsid w:val="00E3070D"/>
    <w:rsid w:val="00E35F2A"/>
    <w:rsid w:val="00E4014F"/>
    <w:rsid w:val="00E90F8D"/>
    <w:rsid w:val="00EA4A0A"/>
    <w:rsid w:val="00EF7BCD"/>
    <w:rsid w:val="00F141DB"/>
    <w:rsid w:val="00F32B21"/>
    <w:rsid w:val="00FB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F4A867"/>
  <w15:chartTrackingRefBased/>
  <w15:docId w15:val="{11E85718-703F-4B25-8D40-A21FDD0A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C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2C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C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B2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8B2C7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B2C7E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B2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B2C7E"/>
    <w:pPr>
      <w:ind w:left="720"/>
      <w:contextualSpacing/>
    </w:pPr>
  </w:style>
  <w:style w:type="paragraph" w:customStyle="1" w:styleId="paragraph">
    <w:name w:val="paragraph"/>
    <w:basedOn w:val="Normal"/>
    <w:rsid w:val="00106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1068B9"/>
  </w:style>
  <w:style w:type="character" w:customStyle="1" w:styleId="eop">
    <w:name w:val="eop"/>
    <w:basedOn w:val="DefaultParagraphFont"/>
    <w:rsid w:val="001068B9"/>
  </w:style>
  <w:style w:type="character" w:styleId="CommentReference">
    <w:name w:val="annotation reference"/>
    <w:basedOn w:val="DefaultParagraphFont"/>
    <w:uiPriority w:val="99"/>
    <w:semiHidden/>
    <w:unhideWhenUsed/>
    <w:rsid w:val="00923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A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A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6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8B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10C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5C39-FB10-4E8C-8D93-2397D964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IK PAUL</dc:creator>
  <cp:keywords/>
  <dc:description/>
  <cp:lastModifiedBy>SOUMIK PAUL</cp:lastModifiedBy>
  <cp:revision>2</cp:revision>
  <dcterms:created xsi:type="dcterms:W3CDTF">2019-02-12T09:19:00Z</dcterms:created>
  <dcterms:modified xsi:type="dcterms:W3CDTF">2019-02-12T09:19:00Z</dcterms:modified>
</cp:coreProperties>
</file>